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BD2AB8" w:rsidRDefault="00712419" w:rsidP="00C16EB4">
      <w:pPr>
        <w:pStyle w:val="a4"/>
        <w:spacing w:line="360" w:lineRule="auto"/>
      </w:pPr>
      <w:r>
        <w:rPr>
          <w:rFonts w:hint="eastAsia"/>
        </w:rPr>
        <w:t>小</w:t>
      </w:r>
      <w:r w:rsidR="00125623" w:rsidRPr="00871A50">
        <w:rPr>
          <w:rFonts w:hint="eastAsia"/>
        </w:rPr>
        <w:t>熊猫管理系统</w:t>
      </w:r>
      <w:r w:rsidR="00A203F0" w:rsidRPr="00871A50">
        <w:rPr>
          <w:rFonts w:hint="eastAsia"/>
        </w:rPr>
        <w:t>设计文档</w:t>
      </w:r>
    </w:p>
    <w:p w:rsidR="00A904FC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="Times New Roman" w:eastAsia="黑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49135975"/>
        <w:docPartObj>
          <w:docPartGallery w:val="Table of Contents"/>
          <w:docPartUnique/>
        </w:docPartObj>
      </w:sdtPr>
      <w:sdtEndPr/>
      <w:sdtContent>
        <w:p w:rsidR="00A904FC" w:rsidRDefault="00A904FC">
          <w:pPr>
            <w:pStyle w:val="TOC"/>
          </w:pPr>
          <w:r>
            <w:rPr>
              <w:lang w:val="zh-CN"/>
            </w:rPr>
            <w:t>目录</w:t>
          </w:r>
        </w:p>
        <w:p w:rsidR="00A904FC" w:rsidRDefault="00144DEC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 w:rsidR="00A904FC">
            <w:instrText xml:space="preserve"> TOC \o "1-3" \h \z \u </w:instrText>
          </w:r>
          <w:r>
            <w:fldChar w:fldCharType="separate"/>
          </w:r>
          <w:hyperlink w:anchor="_Toc359186037" w:history="1">
            <w:r w:rsidR="00A904FC" w:rsidRPr="00A2244D">
              <w:rPr>
                <w:rStyle w:val="a5"/>
                <w:rFonts w:hint="eastAsia"/>
              </w:rPr>
              <w:t>一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文档说明</w:t>
            </w:r>
            <w:r w:rsidR="00A904F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8" w:history="1">
            <w:r w:rsidR="00A904FC" w:rsidRPr="00A2244D">
              <w:rPr>
                <w:rStyle w:val="a5"/>
                <w:rFonts w:hint="eastAsia"/>
              </w:rPr>
              <w:t>二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前言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8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39" w:history="1">
            <w:r w:rsidR="00A904FC" w:rsidRPr="00A2244D">
              <w:rPr>
                <w:rStyle w:val="a5"/>
                <w:rFonts w:hint="eastAsia"/>
              </w:rPr>
              <w:t>三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系统功能需求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39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3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0" w:history="1">
            <w:r w:rsidR="00A904FC" w:rsidRPr="00A2244D">
              <w:rPr>
                <w:rStyle w:val="a5"/>
                <w:rFonts w:hint="eastAsia"/>
              </w:rPr>
              <w:t>四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</w:rPr>
              <w:t>PMS</w:t>
            </w:r>
            <w:r w:rsidR="00A904FC" w:rsidRPr="00A2244D">
              <w:rPr>
                <w:rStyle w:val="a5"/>
                <w:rFonts w:hint="eastAsia"/>
              </w:rPr>
              <w:t>系统功能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0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4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1" w:history="1">
            <w:r w:rsidR="00A904FC" w:rsidRPr="00A2244D">
              <w:rPr>
                <w:rStyle w:val="a5"/>
                <w:rFonts w:hint="eastAsia"/>
              </w:rPr>
              <w:t>五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逻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1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5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2" w:history="1">
            <w:r w:rsidR="00A904FC" w:rsidRPr="00A2244D">
              <w:rPr>
                <w:rStyle w:val="a5"/>
                <w:rFonts w:hint="eastAsia"/>
              </w:rPr>
              <w:t>六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开发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2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6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3D2F78" w:rsidP="00A30120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9186043" w:history="1">
            <w:r w:rsidR="00A904FC" w:rsidRPr="00A2244D">
              <w:rPr>
                <w:rStyle w:val="a5"/>
                <w:rFonts w:hint="eastAsia"/>
              </w:rPr>
              <w:t>七、</w:t>
            </w:r>
            <w:r w:rsidR="00A904FC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A904FC" w:rsidRPr="00A2244D">
              <w:rPr>
                <w:rStyle w:val="a5"/>
                <w:rFonts w:hint="eastAsia"/>
              </w:rPr>
              <w:t>数据架构</w:t>
            </w:r>
            <w:r w:rsidR="00A904FC">
              <w:rPr>
                <w:webHidden/>
              </w:rPr>
              <w:tab/>
            </w:r>
            <w:r w:rsidR="00144DEC">
              <w:rPr>
                <w:webHidden/>
              </w:rPr>
              <w:fldChar w:fldCharType="begin"/>
            </w:r>
            <w:r w:rsidR="00A904FC">
              <w:rPr>
                <w:webHidden/>
              </w:rPr>
              <w:instrText xml:space="preserve"> PAGEREF _Toc359186043 \h </w:instrText>
            </w:r>
            <w:r w:rsidR="00144DEC">
              <w:rPr>
                <w:webHidden/>
              </w:rPr>
            </w:r>
            <w:r w:rsidR="00144DEC">
              <w:rPr>
                <w:webHidden/>
              </w:rPr>
              <w:fldChar w:fldCharType="separate"/>
            </w:r>
            <w:r w:rsidR="00A904FC">
              <w:rPr>
                <w:webHidden/>
              </w:rPr>
              <w:t>7</w:t>
            </w:r>
            <w:r w:rsidR="00144DEC">
              <w:rPr>
                <w:webHidden/>
              </w:rPr>
              <w:fldChar w:fldCharType="end"/>
            </w:r>
          </w:hyperlink>
        </w:p>
        <w:p w:rsidR="00A904FC" w:rsidRDefault="00144DEC">
          <w:r>
            <w:rPr>
              <w:b/>
              <w:bCs/>
              <w:lang w:val="zh-CN"/>
            </w:rPr>
            <w:fldChar w:fldCharType="end"/>
          </w:r>
        </w:p>
      </w:sdtContent>
    </w:sdt>
    <w:p w:rsidR="00BD2AB8" w:rsidRDefault="00BD2AB8" w:rsidP="003F358E">
      <w:pPr>
        <w:widowControl/>
        <w:spacing w:line="360" w:lineRule="auto"/>
        <w:rPr>
          <w:rFonts w:ascii="宋体" w:eastAsia="宋体" w:hAnsi="宋体"/>
          <w:szCs w:val="21"/>
        </w:rPr>
      </w:pPr>
    </w:p>
    <w:p w:rsidR="00A203F0" w:rsidRPr="0080505C" w:rsidRDefault="00A203F0" w:rsidP="00C16EB4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 w:rsidRPr="0080505C">
        <w:rPr>
          <w:rFonts w:ascii="宋体" w:eastAsia="宋体" w:hAnsi="宋体" w:hint="eastAsia"/>
          <w:b/>
          <w:sz w:val="28"/>
          <w:szCs w:val="28"/>
        </w:rPr>
        <w:t>版本历史</w:t>
      </w:r>
    </w:p>
    <w:tbl>
      <w:tblPr>
        <w:tblW w:w="9720" w:type="dxa"/>
        <w:jc w:val="center"/>
        <w:tblInd w:w="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080"/>
        <w:gridCol w:w="5054"/>
        <w:gridCol w:w="1620"/>
      </w:tblGrid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62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作者</w:t>
            </w:r>
          </w:p>
        </w:tc>
      </w:tr>
      <w:tr w:rsidR="00A203F0" w:rsidRPr="00871A50" w:rsidTr="00531A0F">
        <w:trPr>
          <w:jc w:val="center"/>
        </w:trPr>
        <w:tc>
          <w:tcPr>
            <w:tcW w:w="196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2013</w:t>
            </w:r>
            <w:r w:rsidRPr="00871A50">
              <w:rPr>
                <w:rFonts w:ascii="宋体" w:eastAsia="宋体" w:hAnsi="宋体"/>
                <w:szCs w:val="21"/>
              </w:rPr>
              <w:t>/</w:t>
            </w:r>
            <w:r w:rsidR="00D0170E" w:rsidRPr="00871A50">
              <w:rPr>
                <w:rFonts w:ascii="宋体" w:eastAsia="宋体" w:hAnsi="宋体" w:hint="eastAsia"/>
                <w:szCs w:val="21"/>
              </w:rPr>
              <w:t>06/16</w:t>
            </w:r>
          </w:p>
        </w:tc>
        <w:tc>
          <w:tcPr>
            <w:tcW w:w="1080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5054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编写</w:t>
            </w:r>
          </w:p>
        </w:tc>
        <w:tc>
          <w:tcPr>
            <w:tcW w:w="1620" w:type="dxa"/>
          </w:tcPr>
          <w:p w:rsidR="00A203F0" w:rsidRPr="00871A50" w:rsidRDefault="00642CE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孙哺昌</w:t>
            </w:r>
          </w:p>
        </w:tc>
      </w:tr>
      <w:tr w:rsidR="00A839D3" w:rsidRPr="00871A50" w:rsidTr="00531A0F">
        <w:trPr>
          <w:jc w:val="center"/>
        </w:trPr>
        <w:tc>
          <w:tcPr>
            <w:tcW w:w="1966" w:type="dxa"/>
          </w:tcPr>
          <w:p w:rsidR="00A839D3" w:rsidRPr="00871A50" w:rsidRDefault="00790F69" w:rsidP="00790F6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13-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 w:rsidR="00A839D3"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8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</w:t>
            </w:r>
          </w:p>
        </w:tc>
        <w:tc>
          <w:tcPr>
            <w:tcW w:w="5054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</w:tc>
        <w:tc>
          <w:tcPr>
            <w:tcW w:w="1620" w:type="dxa"/>
          </w:tcPr>
          <w:p w:rsidR="00A839D3" w:rsidRPr="00871A50" w:rsidRDefault="00A839D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杜彬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szCs w:val="21"/>
        </w:rPr>
        <w:br w:type="page"/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0" w:name="_Toc359182109"/>
      <w:bookmarkStart w:id="1" w:name="_Toc359186037"/>
      <w:r w:rsidRPr="00871A50">
        <w:rPr>
          <w:rFonts w:hint="eastAsia"/>
        </w:rPr>
        <w:lastRenderedPageBreak/>
        <w:t>文档说明</w:t>
      </w:r>
      <w:bookmarkEnd w:id="0"/>
      <w:bookmarkEnd w:id="1"/>
    </w:p>
    <w:p w:rsidR="00870E32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文档描述了</w:t>
      </w:r>
      <w:r w:rsidR="00712419">
        <w:rPr>
          <w:rFonts w:ascii="宋体" w:eastAsia="宋体" w:hAnsi="宋体" w:hint="eastAsia"/>
          <w:szCs w:val="21"/>
        </w:rPr>
        <w:t>小</w:t>
      </w:r>
      <w:r w:rsidR="00FC275E" w:rsidRPr="00871A50">
        <w:rPr>
          <w:rFonts w:ascii="宋体" w:eastAsia="宋体" w:hAnsi="宋体" w:hint="eastAsia"/>
          <w:szCs w:val="21"/>
        </w:rPr>
        <w:t>熊猫管理系统的相关模块功能及总体设计方案</w:t>
      </w:r>
      <w:r w:rsidRPr="00871A50">
        <w:rPr>
          <w:rFonts w:ascii="宋体" w:eastAsia="宋体" w:hAnsi="宋体" w:hint="eastAsia"/>
          <w:szCs w:val="21"/>
        </w:rPr>
        <w:t>。</w:t>
      </w:r>
      <w:bookmarkStart w:id="2" w:name="_Toc359182110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定义，首字母缩写词和缩略语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69"/>
      </w:tblGrid>
      <w:tr w:rsidR="00A203F0" w:rsidRPr="00871A50" w:rsidTr="00531A0F">
        <w:tc>
          <w:tcPr>
            <w:tcW w:w="2235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词汇</w:t>
            </w:r>
          </w:p>
        </w:tc>
        <w:tc>
          <w:tcPr>
            <w:tcW w:w="7369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解释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 w:rsidR="00837062" w:rsidRPr="00871A50">
              <w:rPr>
                <w:rFonts w:ascii="宋体" w:eastAsia="宋体" w:hAnsi="宋体" w:hint="eastAsia"/>
                <w:szCs w:val="21"/>
              </w:rPr>
              <w:t>PMS</w:t>
            </w:r>
          </w:p>
        </w:tc>
        <w:tc>
          <w:tcPr>
            <w:tcW w:w="7369" w:type="dxa"/>
          </w:tcPr>
          <w:p w:rsidR="00A203F0" w:rsidRPr="00871A50" w:rsidRDefault="0071241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熊猫</w:t>
            </w:r>
            <w:r w:rsidR="009E3B8E" w:rsidRPr="00871A50">
              <w:rPr>
                <w:rFonts w:ascii="宋体" w:eastAsia="宋体" w:hAnsi="宋体" w:hint="eastAsia"/>
                <w:szCs w:val="21"/>
              </w:rPr>
              <w:t>管理</w:t>
            </w:r>
            <w:r w:rsidR="009C20DF" w:rsidRPr="00871A50">
              <w:rPr>
                <w:rFonts w:ascii="宋体" w:eastAsia="宋体" w:hAnsi="宋体" w:hint="eastAsia"/>
                <w:szCs w:val="21"/>
              </w:rPr>
              <w:t>系统（</w:t>
            </w:r>
            <w:r>
              <w:rPr>
                <w:rFonts w:ascii="宋体" w:eastAsia="宋体" w:hAnsi="宋体" w:hint="eastAsia"/>
                <w:szCs w:val="21"/>
              </w:rPr>
              <w:t xml:space="preserve">Red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Panda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0145C" w:rsidRPr="00871A50">
              <w:rPr>
                <w:rFonts w:ascii="宋体" w:eastAsia="宋体" w:hAnsi="宋体" w:hint="eastAsia"/>
                <w:szCs w:val="21"/>
              </w:rPr>
              <w:t>Management</w:t>
            </w:r>
            <w:r w:rsidR="00752292" w:rsidRPr="00871A50">
              <w:rPr>
                <w:rFonts w:ascii="宋体" w:eastAsia="宋体" w:hAnsi="宋体" w:hint="eastAsia"/>
                <w:szCs w:val="21"/>
              </w:rPr>
              <w:t xml:space="preserve"> System）</w:t>
            </w:r>
          </w:p>
        </w:tc>
      </w:tr>
      <w:tr w:rsidR="00A203F0" w:rsidRPr="00871A50" w:rsidTr="00531A0F">
        <w:tc>
          <w:tcPr>
            <w:tcW w:w="2235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369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ED70EA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3" w:name="_Toc359182111"/>
      <w:r w:rsidRPr="00871A50">
        <w:rPr>
          <w:rFonts w:ascii="宋体" w:eastAsia="宋体" w:hAnsi="宋体" w:hint="eastAsia"/>
          <w:szCs w:val="21"/>
        </w:rPr>
        <w:t>参考资料</w:t>
      </w:r>
      <w:bookmarkEnd w:id="3"/>
    </w:p>
    <w:p w:rsidR="00C7486A" w:rsidRDefault="00C7486A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C23288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4" w:name="_Toc359186038"/>
      <w:r w:rsidRPr="00871A50">
        <w:rPr>
          <w:rFonts w:hint="eastAsia"/>
        </w:rPr>
        <w:t>前言</w:t>
      </w:r>
      <w:bookmarkEnd w:id="4"/>
    </w:p>
    <w:p w:rsidR="00A203F0" w:rsidRPr="009C74A8" w:rsidRDefault="0032054E" w:rsidP="00C16EB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本系统主要对动物园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管理提供解决方案</w:t>
      </w:r>
      <w:r w:rsidR="00331C79" w:rsidRPr="00871A50">
        <w:rPr>
          <w:rFonts w:ascii="宋体" w:eastAsia="宋体" w:hAnsi="宋体" w:hint="eastAsia"/>
          <w:szCs w:val="21"/>
        </w:rPr>
        <w:t>，</w:t>
      </w:r>
      <w:r w:rsidRPr="00871A50">
        <w:rPr>
          <w:rFonts w:ascii="宋体" w:eastAsia="宋体" w:hAnsi="宋体" w:hint="eastAsia"/>
          <w:szCs w:val="21"/>
        </w:rPr>
        <w:t>包括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基本信息、家族信息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居住圈舍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日常所需营养品、喂养食物管理，</w:t>
      </w:r>
      <w:r w:rsidR="00712419">
        <w:rPr>
          <w:rFonts w:ascii="宋体" w:eastAsia="宋体" w:hAnsi="宋体" w:hint="eastAsia"/>
          <w:szCs w:val="21"/>
        </w:rPr>
        <w:t>小熊猫</w:t>
      </w:r>
      <w:r w:rsidRPr="00871A50">
        <w:rPr>
          <w:rFonts w:ascii="宋体" w:eastAsia="宋体" w:hAnsi="宋体" w:hint="eastAsia"/>
          <w:szCs w:val="21"/>
        </w:rPr>
        <w:t>的医疗卫生（病例、剖检、疫苗接种）等管理；同时还包括动物园医护人员、饲养员的权限和角色管理。</w:t>
      </w:r>
    </w:p>
    <w:p w:rsidR="008028E2" w:rsidRPr="007E7F92" w:rsidRDefault="00435DA5" w:rsidP="00C16EB4">
      <w:pPr>
        <w:pStyle w:val="1"/>
        <w:numPr>
          <w:ilvl w:val="0"/>
          <w:numId w:val="13"/>
        </w:numPr>
        <w:spacing w:line="360" w:lineRule="auto"/>
      </w:pPr>
      <w:bookmarkStart w:id="5" w:name="_Toc359186039"/>
      <w:r w:rsidRPr="007E7F92">
        <w:rPr>
          <w:rFonts w:hint="eastAsia"/>
        </w:rPr>
        <w:t>系统</w:t>
      </w:r>
      <w:r w:rsidR="00B42C65" w:rsidRPr="007E7F92">
        <w:rPr>
          <w:rFonts w:hint="eastAsia"/>
        </w:rPr>
        <w:t>功能需求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1394"/>
        <w:gridCol w:w="2785"/>
        <w:gridCol w:w="4818"/>
      </w:tblGrid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94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名称</w:t>
            </w:r>
          </w:p>
        </w:tc>
        <w:tc>
          <w:tcPr>
            <w:tcW w:w="2785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使用者</w:t>
            </w:r>
          </w:p>
        </w:tc>
        <w:tc>
          <w:tcPr>
            <w:tcW w:w="4818" w:type="dxa"/>
          </w:tcPr>
          <w:p w:rsidR="009D2937" w:rsidRPr="00C16EB4" w:rsidRDefault="008C0FE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功能</w:t>
            </w:r>
            <w:r w:rsidR="009D2937" w:rsidRPr="00C16EB4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9D2937" w:rsidRPr="00C16EB4" w:rsidTr="007C6DA4">
        <w:tc>
          <w:tcPr>
            <w:tcW w:w="607" w:type="dxa"/>
          </w:tcPr>
          <w:p w:rsidR="009D2937" w:rsidRPr="00C16EB4" w:rsidRDefault="009D2937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94" w:type="dxa"/>
          </w:tcPr>
          <w:p w:rsidR="009D2937" w:rsidRPr="00C16EB4" w:rsidRDefault="006114C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CRUD</w:t>
            </w:r>
            <w:r w:rsidR="008C0FE8" w:rsidRPr="00C16EB4"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2785" w:type="dxa"/>
          </w:tcPr>
          <w:p w:rsidR="009D2937" w:rsidRPr="00C16EB4" w:rsidRDefault="0044674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9D2937" w:rsidRPr="00C16EB4" w:rsidRDefault="00A17BDF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常规的增、删、改、</w:t>
            </w:r>
            <w:r w:rsidR="000F67CA"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6038FB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94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图片、音频文件管理</w:t>
            </w:r>
          </w:p>
        </w:tc>
        <w:tc>
          <w:tcPr>
            <w:tcW w:w="2785" w:type="dxa"/>
          </w:tcPr>
          <w:p w:rsidR="006038FB" w:rsidRPr="00C16EB4" w:rsidRDefault="0038324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系统管理员、</w:t>
            </w:r>
            <w:r w:rsidR="00446741" w:rsidRPr="00C16EB4">
              <w:rPr>
                <w:rFonts w:ascii="宋体" w:eastAsia="宋体" w:hAnsi="宋体" w:hint="eastAsia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Pr="00C16EB4" w:rsidRDefault="006038FB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C16EB4">
              <w:rPr>
                <w:rFonts w:ascii="宋体" w:eastAsia="宋体" w:hAnsi="宋体" w:hint="eastAsia"/>
                <w:szCs w:val="21"/>
              </w:rPr>
              <w:t>对于管理过程中可能形成的图片、音频、视频、word、pdf、excel等文件的增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删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改</w:t>
            </w:r>
            <w:r w:rsidR="00C14B21" w:rsidRPr="00C16EB4">
              <w:rPr>
                <w:rFonts w:ascii="宋体" w:eastAsia="宋体" w:hAnsi="宋体" w:hint="eastAsia"/>
                <w:szCs w:val="21"/>
              </w:rPr>
              <w:t>、</w:t>
            </w:r>
            <w:r w:rsidRPr="00C16EB4">
              <w:rPr>
                <w:rFonts w:ascii="宋体" w:eastAsia="宋体" w:hAnsi="宋体" w:hint="eastAsia"/>
                <w:szCs w:val="21"/>
              </w:rPr>
              <w:t>查操作。</w:t>
            </w:r>
          </w:p>
        </w:tc>
      </w:tr>
      <w:tr w:rsidR="00FB234C" w:rsidRPr="00C16EB4" w:rsidTr="007C6DA4">
        <w:tc>
          <w:tcPr>
            <w:tcW w:w="607" w:type="dxa"/>
          </w:tcPr>
          <w:p w:rsidR="006038FB" w:rsidRPr="00C16EB4" w:rsidRDefault="001A0F76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</w:p>
        </w:tc>
        <w:tc>
          <w:tcPr>
            <w:tcW w:w="1394" w:type="dxa"/>
          </w:tcPr>
          <w:p w:rsidR="006038FB" w:rsidRPr="00C16EB4" w:rsidRDefault="004C1434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谱系图</w:t>
            </w:r>
          </w:p>
        </w:tc>
        <w:tc>
          <w:tcPr>
            <w:tcW w:w="2785" w:type="dxa"/>
          </w:tcPr>
          <w:p w:rsidR="006038FB" w:rsidRPr="00C16EB4" w:rsidRDefault="00446741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系统使用者</w:t>
            </w:r>
          </w:p>
        </w:tc>
        <w:tc>
          <w:tcPr>
            <w:tcW w:w="4818" w:type="dxa"/>
          </w:tcPr>
          <w:p w:rsidR="006038FB" w:rsidRDefault="00FB234C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能够查看</w:t>
            </w:r>
            <w:r w:rsidR="00A839D3">
              <w:rPr>
                <w:rFonts w:ascii="宋体" w:eastAsia="宋体" w:hAnsi="宋体" w:hint="eastAsia"/>
                <w:color w:val="FF0000"/>
                <w:szCs w:val="21"/>
              </w:rPr>
              <w:t>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的家族体系图</w:t>
            </w:r>
            <w:r w:rsidR="00FD7D54" w:rsidRPr="00C16EB4">
              <w:rPr>
                <w:rFonts w:ascii="宋体" w:eastAsia="宋体" w:hAnsi="宋体" w:hint="eastAsia"/>
                <w:color w:val="FF0000"/>
                <w:szCs w:val="21"/>
              </w:rPr>
              <w:t>，便于鉴别近亲关系，以便合理安排繁殖计划。</w:t>
            </w:r>
          </w:p>
          <w:p w:rsidR="00A839D3" w:rsidRPr="00C16EB4" w:rsidRDefault="00A839D3" w:rsidP="00C16EB4">
            <w:pPr>
              <w:spacing w:line="360" w:lineRule="auto"/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(指定小</w:t>
            </w:r>
            <w:r w:rsidRPr="00C16EB4">
              <w:rPr>
                <w:rFonts w:ascii="宋体" w:eastAsia="宋体" w:hAnsi="宋体" w:hint="eastAsia"/>
                <w:color w:val="FF0000"/>
                <w:szCs w:val="21"/>
              </w:rPr>
              <w:t>熊猫</w:t>
            </w:r>
            <w:r>
              <w:rPr>
                <w:rFonts w:ascii="宋体" w:eastAsia="宋体" w:hAnsi="宋体" w:hint="eastAsia"/>
                <w:color w:val="FF0000"/>
                <w:szCs w:val="21"/>
              </w:rPr>
              <w:t>的最多上下三代血系，或者过滤显示)</w:t>
            </w:r>
            <w:r w:rsidR="00471CED">
              <w:rPr>
                <w:rFonts w:ascii="宋体" w:eastAsia="宋体" w:hAnsi="宋体" w:hint="eastAsia"/>
                <w:color w:val="FF0000"/>
                <w:szCs w:val="21"/>
              </w:rPr>
              <w:t>该功能列图过于复杂，考虑列表显示</w:t>
            </w:r>
          </w:p>
        </w:tc>
      </w:tr>
    </w:tbl>
    <w:p w:rsidR="008028E2" w:rsidRPr="00871A50" w:rsidRDefault="008028E2" w:rsidP="00C16EB4">
      <w:pPr>
        <w:spacing w:line="360" w:lineRule="auto"/>
        <w:rPr>
          <w:rFonts w:ascii="宋体" w:eastAsia="宋体" w:hAnsi="宋体"/>
          <w:szCs w:val="21"/>
        </w:rPr>
      </w:pPr>
    </w:p>
    <w:p w:rsidR="00B42C65" w:rsidRPr="00871A50" w:rsidRDefault="00266EAF" w:rsidP="00C16EB4">
      <w:pPr>
        <w:pStyle w:val="1"/>
        <w:numPr>
          <w:ilvl w:val="0"/>
          <w:numId w:val="13"/>
        </w:numPr>
        <w:spacing w:line="360" w:lineRule="auto"/>
      </w:pPr>
      <w:bookmarkStart w:id="6" w:name="_Toc359182114"/>
      <w:bookmarkStart w:id="7" w:name="_Toc359186040"/>
      <w:r>
        <w:rPr>
          <w:rFonts w:hint="eastAsia"/>
        </w:rPr>
        <w:lastRenderedPageBreak/>
        <w:t>R</w:t>
      </w:r>
      <w:r w:rsidR="00D77173" w:rsidRPr="00871A50">
        <w:rPr>
          <w:rFonts w:hint="eastAsia"/>
        </w:rPr>
        <w:t>PMS</w:t>
      </w:r>
      <w:r w:rsidR="00B42C65" w:rsidRPr="00871A50">
        <w:rPr>
          <w:rFonts w:hint="eastAsia"/>
        </w:rPr>
        <w:t>系统功能</w:t>
      </w:r>
      <w:bookmarkEnd w:id="6"/>
      <w:bookmarkEnd w:id="7"/>
    </w:p>
    <w:p w:rsidR="003E633F" w:rsidRPr="00871A50" w:rsidRDefault="0017519E" w:rsidP="00C16EB4">
      <w:pPr>
        <w:pStyle w:val="5"/>
        <w:numPr>
          <w:ilvl w:val="0"/>
          <w:numId w:val="17"/>
        </w:numPr>
        <w:spacing w:line="360" w:lineRule="auto"/>
      </w:pPr>
      <w:r w:rsidRPr="00871A50">
        <w:rPr>
          <w:rFonts w:hint="eastAsia"/>
        </w:rPr>
        <w:t>模块划分：</w:t>
      </w:r>
    </w:p>
    <w:p w:rsidR="00DF685B" w:rsidRPr="00871A50" w:rsidRDefault="009C795C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组织</w:t>
      </w:r>
      <w:r w:rsidR="000B796F" w:rsidRPr="00871A50">
        <w:rPr>
          <w:rFonts w:hint="eastAsia"/>
        </w:rPr>
        <w:t>机构</w:t>
      </w:r>
      <w:r w:rsidRPr="00871A50">
        <w:rPr>
          <w:rFonts w:hint="eastAsia"/>
        </w:rPr>
        <w:t>模块：</w:t>
      </w:r>
    </w:p>
    <w:p w:rsidR="009C795C" w:rsidRPr="00871A50" w:rsidRDefault="00D0118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管理系统的相关人员信息，</w:t>
      </w:r>
      <w:r w:rsidR="009C795C" w:rsidRPr="00871A50">
        <w:rPr>
          <w:rFonts w:ascii="宋体" w:eastAsia="宋体" w:hAnsi="宋体" w:hint="eastAsia"/>
          <w:szCs w:val="21"/>
        </w:rPr>
        <w:t>主要包括</w:t>
      </w:r>
    </w:p>
    <w:p w:rsidR="009C795C" w:rsidRPr="00A938BA" w:rsidRDefault="00712419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8" w:name="_Toc359182115"/>
      <w:r>
        <w:rPr>
          <w:rFonts w:ascii="宋体" w:eastAsia="宋体" w:hAnsi="宋体" w:hint="eastAsia"/>
          <w:szCs w:val="21"/>
        </w:rPr>
        <w:t>小熊猫</w:t>
      </w:r>
      <w:r w:rsidR="009C795C" w:rsidRPr="00A938BA">
        <w:rPr>
          <w:rFonts w:ascii="宋体" w:eastAsia="宋体" w:hAnsi="宋体" w:hint="eastAsia"/>
          <w:szCs w:val="21"/>
        </w:rPr>
        <w:t>：出了基本信息，还包括圈舍、父母等。</w:t>
      </w:r>
      <w:bookmarkEnd w:id="8"/>
    </w:p>
    <w:p w:rsidR="009C795C" w:rsidRPr="00A938BA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9" w:name="_Toc359182116"/>
      <w:r w:rsidRPr="00A938BA">
        <w:rPr>
          <w:rFonts w:ascii="宋体" w:eastAsia="宋体" w:hAnsi="宋体" w:hint="eastAsia"/>
          <w:szCs w:val="21"/>
        </w:rPr>
        <w:t>饲养员</w:t>
      </w:r>
      <w:r w:rsidR="004322E2" w:rsidRPr="00A938BA">
        <w:rPr>
          <w:rFonts w:ascii="宋体" w:eastAsia="宋体" w:hAnsi="宋体" w:hint="eastAsia"/>
          <w:szCs w:val="21"/>
        </w:rPr>
        <w:t>：</w:t>
      </w:r>
      <w:r w:rsidRPr="00A938BA">
        <w:rPr>
          <w:rFonts w:ascii="宋体" w:eastAsia="宋体" w:hAnsi="宋体" w:hint="eastAsia"/>
          <w:szCs w:val="21"/>
        </w:rPr>
        <w:t>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职时间</w:t>
      </w:r>
      <w:r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Pr="00A938BA">
        <w:rPr>
          <w:rFonts w:ascii="宋体" w:eastAsia="宋体" w:hAnsi="宋体" w:hint="eastAsia"/>
          <w:szCs w:val="21"/>
        </w:rPr>
        <w:t>信息</w:t>
      </w:r>
      <w:r w:rsidR="004322E2" w:rsidRPr="00A938BA">
        <w:rPr>
          <w:rFonts w:ascii="宋体" w:eastAsia="宋体" w:hAnsi="宋体" w:hint="eastAsia"/>
          <w:szCs w:val="21"/>
        </w:rPr>
        <w:t>。</w:t>
      </w:r>
      <w:bookmarkEnd w:id="9"/>
    </w:p>
    <w:p w:rsidR="009C795C" w:rsidRDefault="009C795C" w:rsidP="00C16EB4">
      <w:pPr>
        <w:pStyle w:val="a9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0" w:name="_Toc359182117"/>
      <w:r w:rsidRPr="00A938BA">
        <w:rPr>
          <w:rFonts w:ascii="宋体" w:eastAsia="宋体" w:hAnsi="宋体" w:hint="eastAsia"/>
          <w:szCs w:val="21"/>
        </w:rPr>
        <w:t>医护人员</w:t>
      </w:r>
      <w:r w:rsidR="004322E2" w:rsidRPr="00A938BA">
        <w:rPr>
          <w:rFonts w:ascii="宋体" w:eastAsia="宋体" w:hAnsi="宋体" w:hint="eastAsia"/>
          <w:szCs w:val="21"/>
        </w:rPr>
        <w:t>：只需要简单记录人员职位、名称、性别、年龄</w:t>
      </w:r>
      <w:r w:rsidR="00A82330" w:rsidRPr="00A938BA">
        <w:rPr>
          <w:rFonts w:ascii="宋体" w:eastAsia="宋体" w:hAnsi="宋体" w:hint="eastAsia"/>
          <w:szCs w:val="21"/>
        </w:rPr>
        <w:t>、入职时间</w:t>
      </w:r>
      <w:r w:rsidR="004322E2" w:rsidRPr="00A938BA">
        <w:rPr>
          <w:rFonts w:ascii="宋体" w:eastAsia="宋体" w:hAnsi="宋体" w:hint="eastAsia"/>
          <w:szCs w:val="21"/>
        </w:rPr>
        <w:t>等</w:t>
      </w:r>
      <w:r w:rsidR="00A82330" w:rsidRPr="00A938BA">
        <w:rPr>
          <w:rFonts w:ascii="宋体" w:eastAsia="宋体" w:hAnsi="宋体" w:hint="eastAsia"/>
          <w:szCs w:val="21"/>
        </w:rPr>
        <w:t>基本</w:t>
      </w:r>
      <w:r w:rsidR="004322E2" w:rsidRPr="00A938BA">
        <w:rPr>
          <w:rFonts w:ascii="宋体" w:eastAsia="宋体" w:hAnsi="宋体" w:hint="eastAsia"/>
          <w:szCs w:val="21"/>
        </w:rPr>
        <w:t>信息。</w:t>
      </w:r>
      <w:bookmarkEnd w:id="10"/>
    </w:p>
    <w:p w:rsidR="00D0118D" w:rsidRDefault="00532358" w:rsidP="00C16EB4">
      <w:pPr>
        <w:spacing w:line="360" w:lineRule="auto"/>
      </w:pPr>
      <w:r>
        <w:rPr>
          <w:rFonts w:hint="eastAsia"/>
        </w:rPr>
        <w:t>关键功能</w:t>
      </w:r>
      <w:r w:rsidR="00D0118D">
        <w:rPr>
          <w:rFonts w:hint="eastAsia"/>
        </w:rPr>
        <w:t>：</w:t>
      </w:r>
    </w:p>
    <w:p w:rsidR="00D0118D" w:rsidRDefault="00D0118D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账号管理：暂不提供注册功能，由系统管理员统一分配账号和权限信息</w:t>
      </w:r>
      <w:r w:rsidR="00F44C78">
        <w:rPr>
          <w:rFonts w:ascii="宋体" w:eastAsia="宋体" w:hAnsi="宋体" w:hint="eastAsia"/>
          <w:szCs w:val="21"/>
        </w:rPr>
        <w:t>，登陆时判断用户角色，并做权限限制</w:t>
      </w:r>
      <w:r>
        <w:rPr>
          <w:rFonts w:ascii="宋体" w:eastAsia="宋体" w:hAnsi="宋体" w:hint="eastAsia"/>
          <w:szCs w:val="21"/>
        </w:rPr>
        <w:t>。</w:t>
      </w:r>
    </w:p>
    <w:p w:rsidR="003112F1" w:rsidRDefault="00712419" w:rsidP="00C16EB4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家族体系：需要记录每一个</w:t>
      </w:r>
      <w:r>
        <w:rPr>
          <w:rFonts w:ascii="宋体" w:eastAsia="宋体" w:hAnsi="宋体" w:hint="eastAsia"/>
          <w:szCs w:val="21"/>
        </w:rPr>
        <w:t>小熊猫</w:t>
      </w:r>
      <w:r w:rsidR="003112F1">
        <w:rPr>
          <w:rFonts w:ascii="宋体" w:eastAsia="宋体" w:hAnsi="宋体" w:hint="eastAsia"/>
          <w:szCs w:val="21"/>
        </w:rPr>
        <w:t>的父母，没有父母的认为是第一代。</w:t>
      </w:r>
      <w:r w:rsidR="007C6DA4" w:rsidRPr="007C6DA4">
        <w:rPr>
          <w:rFonts w:ascii="宋体" w:eastAsia="宋体" w:hAnsi="宋体" w:hint="eastAsia"/>
          <w:color w:val="632423" w:themeColor="accent2" w:themeShade="80"/>
          <w:szCs w:val="21"/>
        </w:rPr>
        <w:t>（父亲不一定清楚，母亲是清楚的）</w:t>
      </w:r>
    </w:p>
    <w:p w:rsidR="00384407" w:rsidRPr="00A938BA" w:rsidRDefault="00384407" w:rsidP="00C16EB4">
      <w:pPr>
        <w:spacing w:line="360" w:lineRule="auto"/>
        <w:ind w:firstLine="420"/>
      </w:pPr>
      <w:r>
        <w:rPr>
          <w:rFonts w:ascii="宋体" w:eastAsia="宋体" w:hAnsi="宋体" w:hint="eastAsia"/>
          <w:szCs w:val="21"/>
        </w:rPr>
        <w:t>权限：医护人员只能使用医疗卫生模块的相关功能，饲养员只能使用饲养模块的功能。</w:t>
      </w:r>
    </w:p>
    <w:p w:rsidR="009C795C" w:rsidRPr="00871A50" w:rsidRDefault="00E5452F" w:rsidP="00C16EB4">
      <w:pPr>
        <w:pStyle w:val="6"/>
        <w:numPr>
          <w:ilvl w:val="0"/>
          <w:numId w:val="19"/>
        </w:numPr>
        <w:spacing w:line="360" w:lineRule="auto"/>
      </w:pPr>
      <w:r w:rsidRPr="00871A50">
        <w:rPr>
          <w:rFonts w:hint="eastAsia"/>
        </w:rPr>
        <w:t>饲养模块：</w:t>
      </w:r>
    </w:p>
    <w:p w:rsidR="004904DF" w:rsidRPr="00871A50" w:rsidRDefault="004904DF" w:rsidP="00C16EB4">
      <w:pPr>
        <w:spacing w:line="360" w:lineRule="auto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 w:hint="eastAsia"/>
          <w:szCs w:val="21"/>
        </w:rPr>
        <w:t>该模块主要包括饲养的信息记录：</w:t>
      </w:r>
    </w:p>
    <w:p w:rsidR="00E5452F" w:rsidRPr="00A938BA" w:rsidRDefault="00372C2E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1" w:name="_Toc359182118"/>
      <w:r w:rsidRPr="00A938BA">
        <w:rPr>
          <w:rFonts w:ascii="宋体" w:eastAsia="宋体" w:hAnsi="宋体" w:hint="eastAsia"/>
          <w:szCs w:val="21"/>
        </w:rPr>
        <w:t>营养</w:t>
      </w:r>
      <w:r w:rsidR="00FA5C45" w:rsidRPr="00A938BA">
        <w:rPr>
          <w:rFonts w:ascii="宋体" w:eastAsia="宋体" w:hAnsi="宋体" w:hint="eastAsia"/>
          <w:szCs w:val="21"/>
        </w:rPr>
        <w:t>：记录营养品喂养信息。</w:t>
      </w:r>
      <w:bookmarkEnd w:id="11"/>
    </w:p>
    <w:p w:rsidR="00F235DE" w:rsidRPr="009E0E5E" w:rsidRDefault="00FA5C45" w:rsidP="00C16EB4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2" w:name="_Toc359182119"/>
      <w:r w:rsidRPr="00A938BA">
        <w:rPr>
          <w:rFonts w:ascii="宋体" w:eastAsia="宋体" w:hAnsi="宋体" w:hint="eastAsia"/>
          <w:szCs w:val="21"/>
        </w:rPr>
        <w:t>饲养：</w:t>
      </w:r>
      <w:r w:rsidR="0097361A" w:rsidRPr="00A938BA">
        <w:rPr>
          <w:rFonts w:ascii="宋体" w:eastAsia="宋体" w:hAnsi="宋体" w:hint="eastAsia"/>
          <w:szCs w:val="21"/>
        </w:rPr>
        <w:t>记录日常主食、辅食等喂养信息</w:t>
      </w:r>
      <w:bookmarkEnd w:id="12"/>
    </w:p>
    <w:p w:rsidR="00E5452F" w:rsidRPr="00871A50" w:rsidRDefault="007A07F6" w:rsidP="00C16EB4">
      <w:pPr>
        <w:pStyle w:val="6"/>
        <w:numPr>
          <w:ilvl w:val="0"/>
          <w:numId w:val="19"/>
        </w:numPr>
        <w:spacing w:line="360" w:lineRule="auto"/>
      </w:pPr>
      <w:r>
        <w:rPr>
          <w:rFonts w:hint="eastAsia"/>
        </w:rPr>
        <w:t>医护</w:t>
      </w:r>
      <w:r w:rsidR="00E5452F" w:rsidRPr="00871A50">
        <w:rPr>
          <w:rFonts w:hint="eastAsia"/>
        </w:rPr>
        <w:t>模块：</w:t>
      </w:r>
    </w:p>
    <w:p w:rsidR="00DF3CA5" w:rsidRPr="00871A50" w:rsidRDefault="005011B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主要包含医护</w:t>
      </w:r>
      <w:r w:rsidR="00DF3CA5" w:rsidRPr="00871A50">
        <w:rPr>
          <w:rFonts w:ascii="宋体" w:eastAsia="宋体" w:hAnsi="宋体" w:hint="eastAsia"/>
          <w:szCs w:val="21"/>
        </w:rPr>
        <w:t>的相关操作记录：</w:t>
      </w:r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3" w:name="_Toc359182120"/>
      <w:r w:rsidRPr="00A938BA">
        <w:rPr>
          <w:rFonts w:ascii="宋体" w:eastAsia="宋体" w:hAnsi="宋体" w:hint="eastAsia"/>
          <w:szCs w:val="21"/>
        </w:rPr>
        <w:t>体检：记录体检详细信息。</w:t>
      </w:r>
      <w:bookmarkEnd w:id="13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4" w:name="_Toc359182121"/>
      <w:r w:rsidRPr="00A938BA">
        <w:rPr>
          <w:rFonts w:ascii="宋体" w:eastAsia="宋体" w:hAnsi="宋体" w:hint="eastAsia"/>
          <w:szCs w:val="21"/>
        </w:rPr>
        <w:t>医疗：记录医疗详细信息。</w:t>
      </w:r>
      <w:bookmarkEnd w:id="14"/>
    </w:p>
    <w:p w:rsidR="00E5452F" w:rsidRPr="00A938BA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5" w:name="_Toc359182122"/>
      <w:r w:rsidRPr="00A938BA">
        <w:rPr>
          <w:rFonts w:ascii="宋体" w:eastAsia="宋体" w:hAnsi="宋体" w:hint="eastAsia"/>
          <w:szCs w:val="21"/>
        </w:rPr>
        <w:t>剖检：记录剖检详细信息。</w:t>
      </w:r>
      <w:bookmarkEnd w:id="15"/>
    </w:p>
    <w:p w:rsidR="00E5452F" w:rsidRDefault="00E5452F" w:rsidP="00C16EB4">
      <w:pPr>
        <w:pStyle w:val="a9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  <w:szCs w:val="21"/>
        </w:rPr>
      </w:pPr>
      <w:bookmarkStart w:id="16" w:name="_Toc359182123"/>
      <w:r w:rsidRPr="00A938BA">
        <w:rPr>
          <w:rFonts w:ascii="宋体" w:eastAsia="宋体" w:hAnsi="宋体" w:hint="eastAsia"/>
          <w:szCs w:val="21"/>
        </w:rPr>
        <w:t>免疫：记录疫苗接种详细信息。</w:t>
      </w:r>
      <w:bookmarkEnd w:id="16"/>
    </w:p>
    <w:p w:rsidR="001402BF" w:rsidRDefault="001402BF" w:rsidP="00C16EB4">
      <w:pPr>
        <w:spacing w:line="360" w:lineRule="auto"/>
      </w:pPr>
      <w:r>
        <w:rPr>
          <w:rFonts w:hint="eastAsia"/>
        </w:rPr>
        <w:t>关键功能：</w:t>
      </w:r>
    </w:p>
    <w:p w:rsidR="001402BF" w:rsidRPr="005C3972" w:rsidRDefault="001402BF" w:rsidP="00C16EB4">
      <w:pPr>
        <w:spacing w:line="360" w:lineRule="auto"/>
        <w:rPr>
          <w:color w:val="FF0000"/>
        </w:rPr>
      </w:pPr>
      <w:r w:rsidRPr="005C3972">
        <w:rPr>
          <w:rFonts w:hint="eastAsia"/>
          <w:color w:val="FF0000"/>
        </w:rPr>
        <w:tab/>
      </w:r>
      <w:r w:rsidRPr="005C3972">
        <w:rPr>
          <w:rFonts w:hint="eastAsia"/>
          <w:color w:val="FF0000"/>
        </w:rPr>
        <w:t>文件管理：</w:t>
      </w:r>
      <w:r w:rsidR="00D71131" w:rsidRPr="005C3972">
        <w:rPr>
          <w:rFonts w:hint="eastAsia"/>
          <w:color w:val="FF0000"/>
        </w:rPr>
        <w:t>需要提供上传和查看文件（音频、视频、</w:t>
      </w:r>
      <w:r w:rsidR="00D71131" w:rsidRPr="005C3972">
        <w:rPr>
          <w:rFonts w:hint="eastAsia"/>
          <w:color w:val="FF0000"/>
        </w:rPr>
        <w:t>word</w:t>
      </w:r>
      <w:r w:rsidR="00D71131" w:rsidRPr="005C3972">
        <w:rPr>
          <w:rFonts w:hint="eastAsia"/>
          <w:color w:val="FF0000"/>
        </w:rPr>
        <w:t>、</w:t>
      </w:r>
      <w:r w:rsidR="00D71131" w:rsidRPr="005C3972">
        <w:rPr>
          <w:rFonts w:hint="eastAsia"/>
          <w:color w:val="FF0000"/>
        </w:rPr>
        <w:t>excel</w:t>
      </w:r>
      <w:r w:rsidR="00D71131" w:rsidRPr="005C3972">
        <w:rPr>
          <w:rFonts w:hint="eastAsia"/>
          <w:color w:val="FF0000"/>
        </w:rPr>
        <w:t>、图片）等文件的功能。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lastRenderedPageBreak/>
        <w:t>报表模块：</w:t>
      </w:r>
    </w:p>
    <w:p w:rsidR="00DE2924" w:rsidRDefault="00DE2924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收集系统数据，绘制报表。</w:t>
      </w:r>
      <w:r w:rsidR="007C6DA4">
        <w:rPr>
          <w:rFonts w:ascii="宋体" w:eastAsia="宋体" w:hAnsi="宋体" w:hint="eastAsia"/>
          <w:szCs w:val="21"/>
        </w:rPr>
        <w:t>包括：详细基本信息表</w:t>
      </w:r>
      <w:r w:rsidR="00AB71AE">
        <w:rPr>
          <w:rFonts w:ascii="宋体" w:eastAsia="宋体" w:hAnsi="宋体" w:hint="eastAsia"/>
          <w:szCs w:val="21"/>
        </w:rPr>
        <w:t xml:space="preserve"> 及 统计报表！</w:t>
      </w:r>
    </w:p>
    <w:p w:rsidR="00A2731D" w:rsidRPr="00FB4547" w:rsidRDefault="00A2731D" w:rsidP="00C16EB4">
      <w:pPr>
        <w:pStyle w:val="6"/>
        <w:numPr>
          <w:ilvl w:val="0"/>
          <w:numId w:val="19"/>
        </w:numPr>
        <w:spacing w:line="360" w:lineRule="auto"/>
      </w:pPr>
      <w:r w:rsidRPr="00FB4547">
        <w:rPr>
          <w:rFonts w:hint="eastAsia"/>
        </w:rPr>
        <w:t>谱系模块：</w:t>
      </w:r>
    </w:p>
    <w:p w:rsidR="00A2731D" w:rsidRPr="00A2731D" w:rsidRDefault="00A2731D" w:rsidP="00C16EB4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于分析系统中</w:t>
      </w:r>
      <w:r w:rsidR="00712419">
        <w:rPr>
          <w:rFonts w:ascii="宋体" w:eastAsia="宋体" w:hAnsi="宋体" w:hint="eastAsia"/>
          <w:szCs w:val="21"/>
        </w:rPr>
        <w:t>小熊猫</w:t>
      </w:r>
      <w:r>
        <w:rPr>
          <w:rFonts w:ascii="宋体" w:eastAsia="宋体" w:hAnsi="宋体" w:hint="eastAsia"/>
          <w:szCs w:val="21"/>
        </w:rPr>
        <w:t>的家族关系，汇总数据，并绘制图表。</w:t>
      </w:r>
    </w:p>
    <w:p w:rsidR="00E0409C" w:rsidRPr="00871A50" w:rsidRDefault="001D7357" w:rsidP="00C16EB4">
      <w:pPr>
        <w:pStyle w:val="5"/>
        <w:numPr>
          <w:ilvl w:val="0"/>
          <w:numId w:val="17"/>
        </w:numPr>
        <w:spacing w:line="360" w:lineRule="auto"/>
      </w:pPr>
      <w:bookmarkStart w:id="17" w:name="_Toc359182124"/>
      <w:r w:rsidRPr="00871A50">
        <w:rPr>
          <w:rFonts w:hint="eastAsia"/>
        </w:rPr>
        <w:t>界面原型</w:t>
      </w:r>
      <w:bookmarkEnd w:id="17"/>
    </w:p>
    <w:p w:rsidR="00242B5B" w:rsidRPr="00771E9F" w:rsidRDefault="00E42784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771E9F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A203F0" w:rsidRPr="00F07CB1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18" w:name="_Toc359182125"/>
      <w:bookmarkStart w:id="19" w:name="_Toc359186041"/>
      <w:r w:rsidRPr="00F07CB1">
        <w:rPr>
          <w:rFonts w:hint="eastAsia"/>
        </w:rPr>
        <w:t>逻辑架构</w:t>
      </w:r>
      <w:bookmarkEnd w:id="18"/>
      <w:bookmarkEnd w:id="19"/>
    </w:p>
    <w:p w:rsidR="00A203F0" w:rsidRPr="00871A50" w:rsidRDefault="00A203F0" w:rsidP="00C16EB4">
      <w:pPr>
        <w:pStyle w:val="5"/>
        <w:numPr>
          <w:ilvl w:val="0"/>
          <w:numId w:val="23"/>
        </w:numPr>
        <w:spacing w:line="360" w:lineRule="auto"/>
      </w:pPr>
      <w:bookmarkStart w:id="20" w:name="_Toc359182126"/>
      <w:r w:rsidRPr="00871A50">
        <w:rPr>
          <w:rFonts w:hint="eastAsia"/>
        </w:rPr>
        <w:t>总体</w:t>
      </w:r>
      <w:bookmarkEnd w:id="20"/>
      <w:r w:rsidR="00BC28DB" w:rsidRPr="00871A50">
        <w:rPr>
          <w:rFonts w:hint="eastAsia"/>
        </w:rPr>
        <w:t>结构</w:t>
      </w:r>
    </w:p>
    <w:p w:rsidR="00A203F0" w:rsidRPr="00871A50" w:rsidRDefault="00A470E6" w:rsidP="00C16EB4">
      <w:pPr>
        <w:spacing w:line="360" w:lineRule="auto"/>
        <w:jc w:val="center"/>
        <w:rPr>
          <w:rFonts w:ascii="宋体" w:eastAsia="宋体" w:hAnsi="宋体"/>
          <w:szCs w:val="21"/>
        </w:rPr>
      </w:pPr>
      <w:r w:rsidRPr="00871A50">
        <w:rPr>
          <w:rFonts w:ascii="宋体" w:eastAsia="宋体" w:hAnsi="宋体"/>
          <w:noProof/>
          <w:szCs w:val="21"/>
        </w:rPr>
        <w:drawing>
          <wp:inline distT="0" distB="0" distL="0" distR="0">
            <wp:extent cx="4333875" cy="4248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BF" w:rsidRDefault="00185AC6" w:rsidP="00C16EB4">
      <w:pPr>
        <w:pStyle w:val="5"/>
        <w:numPr>
          <w:ilvl w:val="0"/>
          <w:numId w:val="23"/>
        </w:numPr>
        <w:spacing w:line="360" w:lineRule="auto"/>
      </w:pPr>
      <w:bookmarkStart w:id="21" w:name="_Toc359182127"/>
      <w:r w:rsidRPr="00871A50">
        <w:rPr>
          <w:rFonts w:hint="eastAsia"/>
        </w:rPr>
        <w:lastRenderedPageBreak/>
        <w:t>逻辑结构</w:t>
      </w:r>
      <w:r w:rsidR="006926FC" w:rsidRPr="00871A50">
        <w:rPr>
          <w:rFonts w:hint="eastAsia"/>
        </w:rPr>
        <w:t>：</w:t>
      </w:r>
      <w:bookmarkEnd w:id="21"/>
    </w:p>
    <w:p w:rsidR="0099654F" w:rsidRPr="0099654F" w:rsidRDefault="00893A64" w:rsidP="00C16E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8625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2" w:name="_Toc359182128"/>
      <w:bookmarkStart w:id="23" w:name="_Toc359186042"/>
      <w:r w:rsidRPr="00871A50">
        <w:rPr>
          <w:rFonts w:hint="eastAsia"/>
        </w:rPr>
        <w:t>开发架构</w:t>
      </w:r>
      <w:bookmarkEnd w:id="22"/>
      <w:bookmarkEnd w:id="23"/>
    </w:p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  <w:bookmarkStart w:id="24" w:name="_Toc359182129"/>
      <w:r w:rsidRPr="00871A50">
        <w:rPr>
          <w:rFonts w:ascii="宋体" w:eastAsia="宋体" w:hAnsi="宋体" w:hint="eastAsia"/>
          <w:szCs w:val="21"/>
        </w:rPr>
        <w:t>技术选型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6"/>
      </w:tblGrid>
      <w:tr w:rsidR="0016330E" w:rsidRPr="00871A50" w:rsidTr="00531A0F">
        <w:tc>
          <w:tcPr>
            <w:tcW w:w="2518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7086" w:type="dxa"/>
            <w:shd w:val="clear" w:color="auto" w:fill="D9D9D9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可选技术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主机</w:t>
            </w:r>
          </w:p>
        </w:tc>
        <w:tc>
          <w:tcPr>
            <w:tcW w:w="7086" w:type="dxa"/>
          </w:tcPr>
          <w:p w:rsidR="00A203F0" w:rsidRPr="00871A50" w:rsidRDefault="002D79F1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待定</w:t>
            </w:r>
            <w:r w:rsidRPr="00871A50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Linux-Redhat AS</w:t>
            </w:r>
            <w:r w:rsidR="00901EE2" w:rsidRPr="00871A50">
              <w:rPr>
                <w:rFonts w:ascii="宋体" w:eastAsia="宋体" w:hAnsi="宋体" w:hint="eastAsia"/>
                <w:szCs w:val="21"/>
              </w:rPr>
              <w:t>/windows任选一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应用服务器</w:t>
            </w:r>
          </w:p>
        </w:tc>
        <w:tc>
          <w:tcPr>
            <w:tcW w:w="7086" w:type="dxa"/>
          </w:tcPr>
          <w:p w:rsidR="00A203F0" w:rsidRPr="00871A50" w:rsidRDefault="001312C8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T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omcat </w:t>
            </w:r>
            <w:r w:rsidR="00527C83" w:rsidRPr="00871A50">
              <w:rPr>
                <w:rFonts w:ascii="宋体" w:eastAsia="宋体" w:hAnsi="宋体" w:hint="eastAsia"/>
                <w:szCs w:val="21"/>
              </w:rPr>
              <w:t>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Web服务器</w:t>
            </w:r>
          </w:p>
        </w:tc>
        <w:tc>
          <w:tcPr>
            <w:tcW w:w="7086" w:type="dxa"/>
          </w:tcPr>
          <w:p w:rsidR="00A203F0" w:rsidRPr="00871A50" w:rsidRDefault="004251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Tomcat 6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7086" w:type="dxa"/>
          </w:tcPr>
          <w:p w:rsidR="00A203F0" w:rsidRPr="00871A50" w:rsidRDefault="009E12BD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M</w:t>
            </w:r>
            <w:r w:rsidR="001E5A1B" w:rsidRPr="00871A50">
              <w:rPr>
                <w:rFonts w:ascii="宋体" w:eastAsia="宋体" w:hAnsi="宋体" w:hint="eastAsia"/>
                <w:szCs w:val="21"/>
              </w:rPr>
              <w:t>ysql</w:t>
            </w:r>
            <w:r w:rsidRPr="00871A50">
              <w:rPr>
                <w:rFonts w:ascii="宋体" w:eastAsia="宋体" w:hAnsi="宋体" w:hint="eastAsia"/>
                <w:szCs w:val="21"/>
              </w:rPr>
              <w:t xml:space="preserve"> 5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版本管理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VN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IDE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Eclipse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MVC</w:t>
            </w:r>
          </w:p>
        </w:tc>
        <w:tc>
          <w:tcPr>
            <w:tcW w:w="7086" w:type="dxa"/>
          </w:tcPr>
          <w:p w:rsidR="00733D49" w:rsidRPr="00871A50" w:rsidRDefault="00733D49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truts 2.x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页面</w:t>
            </w:r>
          </w:p>
        </w:tc>
        <w:tc>
          <w:tcPr>
            <w:tcW w:w="7086" w:type="dxa"/>
          </w:tcPr>
          <w:p w:rsidR="00A203F0" w:rsidRPr="00871A50" w:rsidRDefault="007530C5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P</w:t>
            </w:r>
            <w:r w:rsidR="00921400" w:rsidRPr="00871A50">
              <w:rPr>
                <w:rFonts w:ascii="宋体" w:eastAsia="宋体" w:hAnsi="宋体" w:hint="eastAsia"/>
                <w:szCs w:val="21"/>
              </w:rPr>
              <w:t>、ExtJs</w:t>
            </w:r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S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Jquery</w:t>
            </w:r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1.8.x</w:t>
            </w:r>
            <w:r w:rsidRPr="00871A50">
              <w:rPr>
                <w:rFonts w:ascii="宋体" w:eastAsia="宋体" w:hAnsi="宋体" w:hint="eastAsia"/>
                <w:szCs w:val="21"/>
              </w:rPr>
              <w:t>、</w:t>
            </w:r>
            <w:r w:rsidR="003757A7" w:rsidRPr="00871A50">
              <w:rPr>
                <w:rFonts w:ascii="宋体" w:eastAsia="宋体" w:hAnsi="宋体" w:hint="eastAsia"/>
                <w:szCs w:val="21"/>
              </w:rPr>
              <w:t>Ext Js</w:t>
            </w:r>
            <w:r w:rsidR="003601C9" w:rsidRPr="00871A50">
              <w:rPr>
                <w:rFonts w:ascii="宋体" w:eastAsia="宋体" w:hAnsi="宋体" w:hint="eastAsia"/>
                <w:szCs w:val="21"/>
              </w:rPr>
              <w:t xml:space="preserve"> 4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容器</w:t>
            </w:r>
          </w:p>
        </w:tc>
        <w:tc>
          <w:tcPr>
            <w:tcW w:w="7086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Spring</w:t>
            </w:r>
            <w:r w:rsidR="0034719D" w:rsidRPr="00871A50">
              <w:rPr>
                <w:rFonts w:ascii="宋体" w:eastAsia="宋体" w:hAnsi="宋体" w:hint="eastAsia"/>
                <w:szCs w:val="21"/>
              </w:rPr>
              <w:t xml:space="preserve"> 2.5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持久化</w:t>
            </w:r>
          </w:p>
        </w:tc>
        <w:tc>
          <w:tcPr>
            <w:tcW w:w="7086" w:type="dxa"/>
          </w:tcPr>
          <w:p w:rsidR="00A203F0" w:rsidRPr="00871A50" w:rsidRDefault="00026203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t>Hibernate 3.0</w:t>
            </w:r>
          </w:p>
        </w:tc>
      </w:tr>
      <w:tr w:rsidR="0016330E" w:rsidRPr="00871A50" w:rsidTr="00531A0F">
        <w:tc>
          <w:tcPr>
            <w:tcW w:w="2518" w:type="dxa"/>
          </w:tcPr>
          <w:p w:rsidR="00A203F0" w:rsidRPr="00871A50" w:rsidRDefault="00A203F0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 w:hint="eastAsia"/>
                <w:szCs w:val="21"/>
              </w:rPr>
              <w:lastRenderedPageBreak/>
              <w:t>日志</w:t>
            </w:r>
          </w:p>
        </w:tc>
        <w:tc>
          <w:tcPr>
            <w:tcW w:w="7086" w:type="dxa"/>
          </w:tcPr>
          <w:p w:rsidR="00A203F0" w:rsidRPr="00871A50" w:rsidRDefault="0066146A" w:rsidP="00C16EB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A50">
              <w:rPr>
                <w:rFonts w:ascii="宋体" w:eastAsia="宋体" w:hAnsi="宋体"/>
                <w:szCs w:val="21"/>
              </w:rPr>
              <w:t>L</w:t>
            </w:r>
            <w:r w:rsidRPr="00871A50">
              <w:rPr>
                <w:rFonts w:ascii="宋体" w:eastAsia="宋体" w:hAnsi="宋体" w:hint="eastAsia"/>
                <w:szCs w:val="21"/>
              </w:rPr>
              <w:t>og4J</w:t>
            </w:r>
          </w:p>
        </w:tc>
      </w:tr>
    </w:tbl>
    <w:p w:rsidR="00A203F0" w:rsidRPr="00871A50" w:rsidRDefault="00A203F0" w:rsidP="00C16EB4">
      <w:pPr>
        <w:spacing w:line="360" w:lineRule="auto"/>
        <w:rPr>
          <w:rFonts w:ascii="宋体" w:eastAsia="宋体" w:hAnsi="宋体"/>
          <w:szCs w:val="21"/>
        </w:rPr>
      </w:pPr>
    </w:p>
    <w:p w:rsidR="00A203F0" w:rsidRPr="00871A50" w:rsidRDefault="00A203F0" w:rsidP="00C16EB4">
      <w:pPr>
        <w:pStyle w:val="1"/>
        <w:numPr>
          <w:ilvl w:val="0"/>
          <w:numId w:val="13"/>
        </w:numPr>
        <w:spacing w:line="360" w:lineRule="auto"/>
      </w:pPr>
      <w:bookmarkStart w:id="25" w:name="_Toc359182130"/>
      <w:bookmarkStart w:id="26" w:name="_Toc359186043"/>
      <w:r w:rsidRPr="00871A50">
        <w:rPr>
          <w:rFonts w:hint="eastAsia"/>
        </w:rPr>
        <w:t>数据架构</w:t>
      </w:r>
      <w:bookmarkEnd w:id="25"/>
      <w:bookmarkEnd w:id="26"/>
    </w:p>
    <w:p w:rsidR="00A203F0" w:rsidRPr="00871A50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逻辑</w:t>
      </w:r>
      <w:r w:rsidR="00A203F0" w:rsidRPr="00871A50">
        <w:rPr>
          <w:rFonts w:hint="eastAsia"/>
        </w:rPr>
        <w:t>关系图</w:t>
      </w:r>
      <w:r w:rsidRPr="00871A50">
        <w:rPr>
          <w:rFonts w:hint="eastAsia"/>
        </w:rPr>
        <w:t>：</w:t>
      </w:r>
    </w:p>
    <w:p w:rsidR="00DA5DB8" w:rsidRPr="00ED132B" w:rsidRDefault="0067055D" w:rsidP="00C16EB4">
      <w:pPr>
        <w:spacing w:line="360" w:lineRule="auto"/>
        <w:rPr>
          <w:rFonts w:ascii="宋体" w:eastAsia="宋体" w:hAnsi="宋体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</w:t>
      </w:r>
      <w:r w:rsidR="007C1512">
        <w:rPr>
          <w:rFonts w:ascii="宋体" w:eastAsia="宋体" w:hAnsi="宋体" w:hint="eastAsia"/>
          <w:color w:val="FF0000"/>
          <w:szCs w:val="21"/>
        </w:rPr>
        <w:t>进一步完善</w:t>
      </w:r>
      <w:r w:rsidRPr="003E3C6A">
        <w:rPr>
          <w:rFonts w:ascii="宋体" w:eastAsia="宋体" w:hAnsi="宋体" w:hint="eastAsia"/>
          <w:color w:val="FF0000"/>
          <w:szCs w:val="21"/>
        </w:rPr>
        <w:t>。</w:t>
      </w:r>
    </w:p>
    <w:p w:rsidR="00ED132B" w:rsidRDefault="00ED132B" w:rsidP="00ED132B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基本信息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ED132B" w:rsidRPr="00ED132B" w:rsidTr="00ED132B">
        <w:tc>
          <w:tcPr>
            <w:tcW w:w="1920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ED132B" w:rsidRPr="00ED132B" w:rsidRDefault="00ED132B" w:rsidP="00ED132B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D132B" w:rsidRDefault="00A758B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  <w:bookmarkStart w:id="27" w:name="_GoBack"/>
            <w:bookmarkEnd w:id="27"/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ED132B" w:rsidRDefault="00A13857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ID</w:t>
            </w: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1307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ool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ather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亲编号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ther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母亲编号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rthday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生日期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D132B" w:rsidTr="00ED132B">
        <w:tc>
          <w:tcPr>
            <w:tcW w:w="1920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hoto</w:t>
            </w:r>
          </w:p>
        </w:tc>
        <w:tc>
          <w:tcPr>
            <w:tcW w:w="1307" w:type="dxa"/>
          </w:tcPr>
          <w:p w:rsidR="00ED132B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ED132B" w:rsidRDefault="00ED132B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库中最新的一张或指定的ID</w:t>
            </w:r>
          </w:p>
        </w:tc>
        <w:tc>
          <w:tcPr>
            <w:tcW w:w="1274" w:type="dxa"/>
          </w:tcPr>
          <w:p w:rsidR="00ED132B" w:rsidRDefault="00ED132B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833CF" w:rsidTr="00ED132B">
        <w:tc>
          <w:tcPr>
            <w:tcW w:w="1920" w:type="dxa"/>
          </w:tcPr>
          <w:p w:rsidR="00A833CF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833CF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833CF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A833CF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833CF" w:rsidRDefault="00A833CF" w:rsidP="00ED132B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体检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C968F2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ndaID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ID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体重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eight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长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集日期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A92D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记人ID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件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及视频等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C968F2" w:rsidRDefault="00C968F2" w:rsidP="00C968F2">
      <w:pPr>
        <w:pStyle w:val="a9"/>
        <w:spacing w:line="360" w:lineRule="auto"/>
        <w:ind w:left="840" w:firstLineChars="0" w:firstLine="0"/>
        <w:rPr>
          <w:rFonts w:ascii="宋体" w:eastAsia="宋体" w:hAnsi="宋体"/>
          <w:szCs w:val="21"/>
        </w:rPr>
      </w:pPr>
    </w:p>
    <w:p w:rsidR="00C968F2" w:rsidRP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C968F2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4F3FA6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M</w:t>
            </w: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名称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位置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园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的情况说明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C968F2" w:rsidRDefault="00C968F2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圈舍喂养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C968F2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C968F2" w:rsidRPr="00ED132B" w:rsidRDefault="00C968F2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圈舍编号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6E39A2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入园时间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6E39A2" w:rsidTr="0015761D">
        <w:tc>
          <w:tcPr>
            <w:tcW w:w="1920" w:type="dxa"/>
          </w:tcPr>
          <w:p w:rsidR="006E39A2" w:rsidRDefault="006E39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6E39A2" w:rsidRDefault="006E39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6E39A2" w:rsidRDefault="006E39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6E39A2" w:rsidRDefault="006E39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来源</w:t>
            </w:r>
          </w:p>
        </w:tc>
        <w:tc>
          <w:tcPr>
            <w:tcW w:w="1274" w:type="dxa"/>
          </w:tcPr>
          <w:p w:rsidR="006E39A2" w:rsidRDefault="006E39A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出时间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C968F2" w:rsidRDefault="006E39A2" w:rsidP="007C79F4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去向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C968F2" w:rsidTr="0015761D">
        <w:tc>
          <w:tcPr>
            <w:tcW w:w="1920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C968F2" w:rsidRDefault="007C79F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ool</w:t>
            </w:r>
          </w:p>
        </w:tc>
        <w:tc>
          <w:tcPr>
            <w:tcW w:w="1134" w:type="dxa"/>
          </w:tcPr>
          <w:p w:rsidR="00C968F2" w:rsidRDefault="007C79F4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在养</w:t>
            </w:r>
          </w:p>
        </w:tc>
        <w:tc>
          <w:tcPr>
            <w:tcW w:w="3969" w:type="dxa"/>
          </w:tcPr>
          <w:p w:rsidR="00C968F2" w:rsidRPr="00540D83" w:rsidRDefault="007C79F4" w:rsidP="007C79F4">
            <w:pPr>
              <w:spacing w:line="360" w:lineRule="auto"/>
              <w:rPr>
                <w:rFonts w:ascii="宋体" w:eastAsia="宋体" w:hAnsi="宋体"/>
                <w:color w:val="D99594" w:themeColor="accent2" w:themeTint="99"/>
                <w:szCs w:val="21"/>
              </w:rPr>
            </w:pPr>
            <w:r w:rsidRPr="00540D83">
              <w:rPr>
                <w:rFonts w:ascii="宋体" w:eastAsia="宋体" w:hAnsi="宋体" w:hint="eastAsia"/>
                <w:color w:val="D99594" w:themeColor="accent2" w:themeTint="99"/>
                <w:szCs w:val="21"/>
              </w:rPr>
              <w:t>也可以用去向为空的表示在本舍</w:t>
            </w:r>
          </w:p>
        </w:tc>
        <w:tc>
          <w:tcPr>
            <w:tcW w:w="1274" w:type="dxa"/>
          </w:tcPr>
          <w:p w:rsidR="00C968F2" w:rsidRDefault="00C968F2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D132B" w:rsidRPr="00C968F2" w:rsidRDefault="00ED132B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喂养食料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A13857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C</w:t>
            </w:r>
          </w:p>
        </w:tc>
        <w:tc>
          <w:tcPr>
            <w:tcW w:w="1307" w:type="dxa"/>
          </w:tcPr>
          <w:p w:rsidR="00A13857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W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位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单位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IC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照片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种类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来源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489A" w:rsidTr="0015761D">
        <w:tc>
          <w:tcPr>
            <w:tcW w:w="1920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数量</w:t>
            </w:r>
          </w:p>
        </w:tc>
        <w:tc>
          <w:tcPr>
            <w:tcW w:w="3969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剩余数量，数量为0的不在</w:t>
            </w:r>
            <w:r w:rsidR="003111F4">
              <w:rPr>
                <w:rFonts w:ascii="宋体" w:eastAsia="宋体" w:hAnsi="宋体" w:hint="eastAsia"/>
                <w:szCs w:val="21"/>
              </w:rPr>
              <w:t>食物</w:t>
            </w:r>
            <w:r>
              <w:rPr>
                <w:rFonts w:ascii="宋体" w:eastAsia="宋体" w:hAnsi="宋体" w:hint="eastAsia"/>
                <w:szCs w:val="21"/>
              </w:rPr>
              <w:t>列表中显示</w:t>
            </w:r>
          </w:p>
        </w:tc>
        <w:tc>
          <w:tcPr>
            <w:tcW w:w="127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D53249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营养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D53249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D53249" w:rsidRPr="00ED132B" w:rsidRDefault="00D53249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D53249" w:rsidRPr="00ED132B" w:rsidRDefault="00D53249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D53249" w:rsidRPr="00ED132B" w:rsidRDefault="00D53249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D53249" w:rsidRPr="00ED132B" w:rsidRDefault="00D53249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D53249" w:rsidRPr="00ED132B" w:rsidRDefault="00D53249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编号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ouble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食物数量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日期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喂养人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D53249" w:rsidTr="0015761D">
        <w:tc>
          <w:tcPr>
            <w:tcW w:w="1920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mo</w:t>
            </w:r>
          </w:p>
        </w:tc>
        <w:tc>
          <w:tcPr>
            <w:tcW w:w="1307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3969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他补充说明</w:t>
            </w:r>
          </w:p>
        </w:tc>
        <w:tc>
          <w:tcPr>
            <w:tcW w:w="1274" w:type="dxa"/>
          </w:tcPr>
          <w:p w:rsidR="00D53249" w:rsidRDefault="00D53249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A13857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防疫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A13857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种</w:t>
            </w:r>
            <w:r w:rsidR="00B71055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片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剂量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3D489A" w:rsidTr="0015761D">
        <w:tc>
          <w:tcPr>
            <w:tcW w:w="1920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日期</w:t>
            </w:r>
          </w:p>
        </w:tc>
        <w:tc>
          <w:tcPr>
            <w:tcW w:w="3969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提供计划功能</w:t>
            </w:r>
          </w:p>
        </w:tc>
        <w:tc>
          <w:tcPr>
            <w:tcW w:w="1274" w:type="dxa"/>
          </w:tcPr>
          <w:p w:rsidR="003D489A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医疗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A13857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诊断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药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3D489A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D132B" w:rsidRPr="00C968F2" w:rsidRDefault="00D53249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C968F2">
        <w:rPr>
          <w:rFonts w:ascii="宋体" w:eastAsia="宋体" w:hAnsi="宋体" w:hint="eastAsia"/>
          <w:szCs w:val="21"/>
        </w:rPr>
        <w:t>剖检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A13857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A13857" w:rsidRPr="00ED132B" w:rsidRDefault="00A13857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 w:rsidR="00A13857"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</w:t>
            </w:r>
          </w:p>
        </w:tc>
        <w:tc>
          <w:tcPr>
            <w:tcW w:w="1134" w:type="dxa"/>
          </w:tcPr>
          <w:p w:rsidR="00A13857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生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由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程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A13857" w:rsidTr="0015761D">
        <w:tc>
          <w:tcPr>
            <w:tcW w:w="1920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:rsidR="00A13857" w:rsidRDefault="00F3478D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况</w:t>
            </w:r>
          </w:p>
        </w:tc>
        <w:tc>
          <w:tcPr>
            <w:tcW w:w="3969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A13857" w:rsidRDefault="00A13857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A13857" w:rsidRDefault="00EF5EAC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良反应记录</w:t>
      </w:r>
      <w:r w:rsidR="00D96CE5">
        <w:rPr>
          <w:rFonts w:ascii="宋体" w:eastAsia="宋体" w:hAnsi="宋体" w:hint="eastAsia"/>
          <w:szCs w:val="21"/>
        </w:rPr>
        <w:t>（药物或食物过敏反应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307"/>
        <w:gridCol w:w="1134"/>
        <w:gridCol w:w="3969"/>
        <w:gridCol w:w="1274"/>
      </w:tblGrid>
      <w:tr w:rsidR="00EF5EAC" w:rsidRPr="00ED132B" w:rsidTr="0015761D">
        <w:tc>
          <w:tcPr>
            <w:tcW w:w="1920" w:type="dxa"/>
            <w:shd w:val="clear" w:color="auto" w:fill="C4BC96" w:themeFill="background2" w:themeFillShade="BF"/>
          </w:tcPr>
          <w:p w:rsidR="00EF5EAC" w:rsidRPr="00ED132B" w:rsidRDefault="00EF5EAC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名</w:t>
            </w:r>
          </w:p>
        </w:tc>
        <w:tc>
          <w:tcPr>
            <w:tcW w:w="1307" w:type="dxa"/>
            <w:shd w:val="clear" w:color="auto" w:fill="C4BC96" w:themeFill="background2" w:themeFillShade="BF"/>
          </w:tcPr>
          <w:p w:rsidR="00EF5EAC" w:rsidRPr="00ED132B" w:rsidRDefault="00EF5EAC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EF5EAC" w:rsidRPr="00ED132B" w:rsidRDefault="00EF5EAC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名称</w:t>
            </w:r>
          </w:p>
        </w:tc>
        <w:tc>
          <w:tcPr>
            <w:tcW w:w="3969" w:type="dxa"/>
            <w:shd w:val="clear" w:color="auto" w:fill="C4BC96" w:themeFill="background2" w:themeFillShade="BF"/>
          </w:tcPr>
          <w:p w:rsidR="00EF5EAC" w:rsidRPr="00ED132B" w:rsidRDefault="00EF5EAC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4" w:type="dxa"/>
            <w:shd w:val="clear" w:color="auto" w:fill="C4BC96" w:themeFill="background2" w:themeFillShade="BF"/>
          </w:tcPr>
          <w:p w:rsidR="00EF5EAC" w:rsidRPr="00ED132B" w:rsidRDefault="00EF5EAC" w:rsidP="0015761D">
            <w:pPr>
              <w:spacing w:line="36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ED132B">
              <w:rPr>
                <w:rFonts w:ascii="宋体" w:eastAsia="宋体" w:hAnsi="宋体" w:hint="eastAsia"/>
                <w:b/>
                <w:szCs w:val="21"/>
              </w:rPr>
              <w:t>权限控制码</w:t>
            </w: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GUID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关键字</w:t>
            </w: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H</w:t>
            </w: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动物编号</w:t>
            </w: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物还是食物</w:t>
            </w: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EF5EAC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药</w:t>
            </w:r>
            <w:r>
              <w:rPr>
                <w:rFonts w:ascii="宋体" w:eastAsia="宋体" w:hAnsi="宋体"/>
                <w:szCs w:val="21"/>
              </w:rPr>
              <w:t>/</w:t>
            </w:r>
            <w:r>
              <w:rPr>
                <w:rFonts w:ascii="宋体" w:eastAsia="宋体" w:hAnsi="宋体" w:hint="eastAsia"/>
                <w:szCs w:val="21"/>
              </w:rPr>
              <w:t>食物名称</w:t>
            </w: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过敏情况</w:t>
            </w: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ate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  <w:tr w:rsidR="00EF5EAC" w:rsidTr="0015761D">
        <w:tc>
          <w:tcPr>
            <w:tcW w:w="1920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7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员</w:t>
            </w:r>
          </w:p>
        </w:tc>
        <w:tc>
          <w:tcPr>
            <w:tcW w:w="3969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4" w:type="dxa"/>
          </w:tcPr>
          <w:p w:rsidR="00EF5EAC" w:rsidRDefault="00EF5EAC" w:rsidP="0015761D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</w:tc>
      </w:tr>
    </w:tbl>
    <w:p w:rsidR="00EF5EAC" w:rsidRDefault="00EF5EAC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</w:p>
    <w:p w:rsidR="00EF5EAC" w:rsidRPr="00C968F2" w:rsidRDefault="00EF5EAC" w:rsidP="00C968F2">
      <w:pPr>
        <w:pStyle w:val="a9"/>
        <w:numPr>
          <w:ilvl w:val="1"/>
          <w:numId w:val="24"/>
        </w:numPr>
        <w:spacing w:line="360" w:lineRule="auto"/>
        <w:ind w:firstLineChars="0"/>
        <w:rPr>
          <w:rFonts w:ascii="宋体" w:eastAsia="宋体" w:hAnsi="宋体"/>
          <w:szCs w:val="21"/>
        </w:rPr>
      </w:pPr>
    </w:p>
    <w:p w:rsidR="00795614" w:rsidRDefault="00644289" w:rsidP="00C16EB4">
      <w:pPr>
        <w:pStyle w:val="5"/>
        <w:numPr>
          <w:ilvl w:val="0"/>
          <w:numId w:val="24"/>
        </w:numPr>
        <w:spacing w:line="360" w:lineRule="auto"/>
      </w:pPr>
      <w:r w:rsidRPr="00871A50">
        <w:rPr>
          <w:rFonts w:hint="eastAsia"/>
        </w:rPr>
        <w:t>物理关系图：</w:t>
      </w:r>
    </w:p>
    <w:p w:rsidR="00906ACC" w:rsidRPr="003E3C6A" w:rsidRDefault="00906ACC" w:rsidP="00C16EB4">
      <w:pPr>
        <w:spacing w:line="360" w:lineRule="auto"/>
        <w:rPr>
          <w:rFonts w:ascii="宋体" w:eastAsia="宋体" w:hAnsi="宋体"/>
          <w:color w:val="FF0000"/>
          <w:szCs w:val="21"/>
        </w:rPr>
      </w:pPr>
      <w:r w:rsidRPr="003E3C6A">
        <w:rPr>
          <w:rFonts w:ascii="宋体" w:eastAsia="宋体" w:hAnsi="宋体" w:hint="eastAsia"/>
          <w:color w:val="FF0000"/>
          <w:szCs w:val="21"/>
        </w:rPr>
        <w:t>需要明确详细需求后完成。</w:t>
      </w:r>
    </w:p>
    <w:p w:rsidR="00924A28" w:rsidRPr="00906ACC" w:rsidRDefault="00924A28" w:rsidP="00C16EB4">
      <w:pPr>
        <w:spacing w:line="360" w:lineRule="auto"/>
        <w:rPr>
          <w:rFonts w:ascii="宋体" w:eastAsia="宋体" w:hAnsi="宋体"/>
          <w:szCs w:val="21"/>
        </w:rPr>
      </w:pPr>
    </w:p>
    <w:sectPr w:rsidR="00924A28" w:rsidRPr="00906ACC" w:rsidSect="00D10245">
      <w:headerReference w:type="first" r:id="rId11"/>
      <w:footerReference w:type="first" r:id="rId12"/>
      <w:pgSz w:w="11906" w:h="16838" w:code="9"/>
      <w:pgMar w:top="1440" w:right="1259" w:bottom="1440" w:left="1259" w:header="777" w:footer="41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78" w:rsidRDefault="003D2F78" w:rsidP="00A203F0">
      <w:r>
        <w:separator/>
      </w:r>
    </w:p>
  </w:endnote>
  <w:endnote w:type="continuationSeparator" w:id="0">
    <w:p w:rsidR="003D2F78" w:rsidRDefault="003D2F78" w:rsidP="00A2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Default="00AD7718">
    <w:pPr>
      <w:pStyle w:val="a3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78" w:rsidRDefault="003D2F78" w:rsidP="00A203F0">
      <w:r>
        <w:separator/>
      </w:r>
    </w:p>
  </w:footnote>
  <w:footnote w:type="continuationSeparator" w:id="0">
    <w:p w:rsidR="003D2F78" w:rsidRDefault="003D2F78" w:rsidP="00A2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18" w:rsidRPr="00A203F0" w:rsidRDefault="00AD7718" w:rsidP="00A203F0">
    <w:pPr>
      <w:pStyle w:val="a8"/>
    </w:pPr>
    <w:r>
      <w:rPr>
        <w:rFonts w:ascii="Verdana" w:hAnsi="Verdana"/>
        <w:color w:val="222222"/>
      </w:rPr>
      <w:t>北京微科思创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F71"/>
    <w:multiLevelType w:val="hybridMultilevel"/>
    <w:tmpl w:val="AEBA8B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64D98"/>
    <w:multiLevelType w:val="hybridMultilevel"/>
    <w:tmpl w:val="4336E1A2"/>
    <w:lvl w:ilvl="0" w:tplc="4BE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F4866"/>
    <w:multiLevelType w:val="hybridMultilevel"/>
    <w:tmpl w:val="45D67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E07C24"/>
    <w:multiLevelType w:val="multilevel"/>
    <w:tmpl w:val="7D98D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1EEE5252"/>
    <w:multiLevelType w:val="hybridMultilevel"/>
    <w:tmpl w:val="81647332"/>
    <w:lvl w:ilvl="0" w:tplc="4298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A3838"/>
    <w:multiLevelType w:val="hybridMultilevel"/>
    <w:tmpl w:val="1EAE5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236A30"/>
    <w:multiLevelType w:val="hybridMultilevel"/>
    <w:tmpl w:val="E2A43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5105B"/>
    <w:multiLevelType w:val="hybridMultilevel"/>
    <w:tmpl w:val="6F626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16B40"/>
    <w:multiLevelType w:val="multilevel"/>
    <w:tmpl w:val="762E5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A017F08"/>
    <w:multiLevelType w:val="hybridMultilevel"/>
    <w:tmpl w:val="4920DF7C"/>
    <w:lvl w:ilvl="0" w:tplc="35E86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070A1"/>
    <w:multiLevelType w:val="hybridMultilevel"/>
    <w:tmpl w:val="31B8D8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56134A"/>
    <w:multiLevelType w:val="hybridMultilevel"/>
    <w:tmpl w:val="5FD25CD6"/>
    <w:lvl w:ilvl="0" w:tplc="628CE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191FBB"/>
    <w:multiLevelType w:val="hybridMultilevel"/>
    <w:tmpl w:val="1D4436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777DE5"/>
    <w:multiLevelType w:val="hybridMultilevel"/>
    <w:tmpl w:val="276E0D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91755C"/>
    <w:multiLevelType w:val="hybridMultilevel"/>
    <w:tmpl w:val="A5402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37B88"/>
    <w:multiLevelType w:val="hybridMultilevel"/>
    <w:tmpl w:val="D974C6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746C24"/>
    <w:multiLevelType w:val="multilevel"/>
    <w:tmpl w:val="E0D041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>
    <w:nsid w:val="6D965278"/>
    <w:multiLevelType w:val="multilevel"/>
    <w:tmpl w:val="F906F19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6EA906E7"/>
    <w:multiLevelType w:val="hybridMultilevel"/>
    <w:tmpl w:val="F99095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EF705E"/>
    <w:multiLevelType w:val="hybridMultilevel"/>
    <w:tmpl w:val="044E9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A52777"/>
    <w:multiLevelType w:val="hybridMultilevel"/>
    <w:tmpl w:val="C3C2734C"/>
    <w:lvl w:ilvl="0" w:tplc="C5B65AE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20"/>
  </w:num>
  <w:num w:numId="13">
    <w:abstractNumId w:val="15"/>
  </w:num>
  <w:num w:numId="14">
    <w:abstractNumId w:val="20"/>
  </w:num>
  <w:num w:numId="15">
    <w:abstractNumId w:val="20"/>
  </w:num>
  <w:num w:numId="16">
    <w:abstractNumId w:val="20"/>
  </w:num>
  <w:num w:numId="17">
    <w:abstractNumId w:val="5"/>
  </w:num>
  <w:num w:numId="18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9">
    <w:abstractNumId w:val="7"/>
  </w:num>
  <w:num w:numId="20">
    <w:abstractNumId w:val="10"/>
  </w:num>
  <w:num w:numId="21">
    <w:abstractNumId w:val="13"/>
  </w:num>
  <w:num w:numId="22">
    <w:abstractNumId w:val="18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F0"/>
    <w:rsid w:val="00026203"/>
    <w:rsid w:val="00026E72"/>
    <w:rsid w:val="000354B7"/>
    <w:rsid w:val="000355BB"/>
    <w:rsid w:val="00060E77"/>
    <w:rsid w:val="00072039"/>
    <w:rsid w:val="000B796F"/>
    <w:rsid w:val="000C5BA7"/>
    <w:rsid w:val="000E0DA4"/>
    <w:rsid w:val="000F67CA"/>
    <w:rsid w:val="00100A2C"/>
    <w:rsid w:val="00111DCA"/>
    <w:rsid w:val="00112F26"/>
    <w:rsid w:val="00125623"/>
    <w:rsid w:val="001312C8"/>
    <w:rsid w:val="001402BF"/>
    <w:rsid w:val="00144DEC"/>
    <w:rsid w:val="00155F0A"/>
    <w:rsid w:val="001605DF"/>
    <w:rsid w:val="0016330E"/>
    <w:rsid w:val="00167456"/>
    <w:rsid w:val="001737BA"/>
    <w:rsid w:val="00173BD4"/>
    <w:rsid w:val="0017519E"/>
    <w:rsid w:val="00181D5C"/>
    <w:rsid w:val="00185AC6"/>
    <w:rsid w:val="001A0F76"/>
    <w:rsid w:val="001A5670"/>
    <w:rsid w:val="001D7357"/>
    <w:rsid w:val="001E2BC7"/>
    <w:rsid w:val="001E47C1"/>
    <w:rsid w:val="001E5A1B"/>
    <w:rsid w:val="001F28AB"/>
    <w:rsid w:val="00203401"/>
    <w:rsid w:val="00214532"/>
    <w:rsid w:val="00226B04"/>
    <w:rsid w:val="002337C4"/>
    <w:rsid w:val="00242B5B"/>
    <w:rsid w:val="002606B4"/>
    <w:rsid w:val="00266EAF"/>
    <w:rsid w:val="00267083"/>
    <w:rsid w:val="00283268"/>
    <w:rsid w:val="00285A5D"/>
    <w:rsid w:val="00286858"/>
    <w:rsid w:val="002A21C0"/>
    <w:rsid w:val="002B3A5C"/>
    <w:rsid w:val="002B59D6"/>
    <w:rsid w:val="002B717F"/>
    <w:rsid w:val="002C1193"/>
    <w:rsid w:val="002D79F1"/>
    <w:rsid w:val="003111F4"/>
    <w:rsid w:val="003112F1"/>
    <w:rsid w:val="00317EE1"/>
    <w:rsid w:val="0032054E"/>
    <w:rsid w:val="00321B95"/>
    <w:rsid w:val="00323089"/>
    <w:rsid w:val="00331C79"/>
    <w:rsid w:val="00334473"/>
    <w:rsid w:val="0034719D"/>
    <w:rsid w:val="003559AC"/>
    <w:rsid w:val="00357D70"/>
    <w:rsid w:val="003601C9"/>
    <w:rsid w:val="00363BC0"/>
    <w:rsid w:val="00372C2E"/>
    <w:rsid w:val="003757A7"/>
    <w:rsid w:val="0037656D"/>
    <w:rsid w:val="00376C0D"/>
    <w:rsid w:val="00377429"/>
    <w:rsid w:val="00383243"/>
    <w:rsid w:val="00383CC1"/>
    <w:rsid w:val="00384407"/>
    <w:rsid w:val="00386170"/>
    <w:rsid w:val="003912A2"/>
    <w:rsid w:val="003953A3"/>
    <w:rsid w:val="003B43E0"/>
    <w:rsid w:val="003C721B"/>
    <w:rsid w:val="003D2F78"/>
    <w:rsid w:val="003D489A"/>
    <w:rsid w:val="003E3C6A"/>
    <w:rsid w:val="003E633F"/>
    <w:rsid w:val="003F3406"/>
    <w:rsid w:val="003F358E"/>
    <w:rsid w:val="004050A3"/>
    <w:rsid w:val="004065C5"/>
    <w:rsid w:val="00425103"/>
    <w:rsid w:val="004322E2"/>
    <w:rsid w:val="00435DA5"/>
    <w:rsid w:val="00446741"/>
    <w:rsid w:val="0045186C"/>
    <w:rsid w:val="00460733"/>
    <w:rsid w:val="0046584F"/>
    <w:rsid w:val="00471CED"/>
    <w:rsid w:val="004904DF"/>
    <w:rsid w:val="004B78E0"/>
    <w:rsid w:val="004C1434"/>
    <w:rsid w:val="004C30FA"/>
    <w:rsid w:val="004C4FEC"/>
    <w:rsid w:val="004D383C"/>
    <w:rsid w:val="004E40ED"/>
    <w:rsid w:val="004F3FA6"/>
    <w:rsid w:val="005011B4"/>
    <w:rsid w:val="0050145C"/>
    <w:rsid w:val="0051536C"/>
    <w:rsid w:val="005166DA"/>
    <w:rsid w:val="005230DF"/>
    <w:rsid w:val="005233C3"/>
    <w:rsid w:val="00527C83"/>
    <w:rsid w:val="00531A0F"/>
    <w:rsid w:val="00532358"/>
    <w:rsid w:val="00537F50"/>
    <w:rsid w:val="00540D83"/>
    <w:rsid w:val="00542750"/>
    <w:rsid w:val="00545F05"/>
    <w:rsid w:val="00545FA8"/>
    <w:rsid w:val="005530E5"/>
    <w:rsid w:val="0056216A"/>
    <w:rsid w:val="0056344D"/>
    <w:rsid w:val="00571771"/>
    <w:rsid w:val="00592846"/>
    <w:rsid w:val="005A4DB9"/>
    <w:rsid w:val="005C3972"/>
    <w:rsid w:val="005C7A72"/>
    <w:rsid w:val="005D14A0"/>
    <w:rsid w:val="005D577A"/>
    <w:rsid w:val="005E2F25"/>
    <w:rsid w:val="005F40FF"/>
    <w:rsid w:val="005F699D"/>
    <w:rsid w:val="005F7B96"/>
    <w:rsid w:val="006036D9"/>
    <w:rsid w:val="006038FB"/>
    <w:rsid w:val="00606D75"/>
    <w:rsid w:val="006114C1"/>
    <w:rsid w:val="00624ED2"/>
    <w:rsid w:val="006429DA"/>
    <w:rsid w:val="00642CE7"/>
    <w:rsid w:val="00644289"/>
    <w:rsid w:val="0064453C"/>
    <w:rsid w:val="00657B00"/>
    <w:rsid w:val="0066146A"/>
    <w:rsid w:val="0067055D"/>
    <w:rsid w:val="006926FC"/>
    <w:rsid w:val="006A42FD"/>
    <w:rsid w:val="006C283A"/>
    <w:rsid w:val="006C3027"/>
    <w:rsid w:val="006E39A2"/>
    <w:rsid w:val="006E6D95"/>
    <w:rsid w:val="006F1F82"/>
    <w:rsid w:val="006F3F04"/>
    <w:rsid w:val="006F64B9"/>
    <w:rsid w:val="006F659A"/>
    <w:rsid w:val="00712419"/>
    <w:rsid w:val="007206F5"/>
    <w:rsid w:val="007300A6"/>
    <w:rsid w:val="007321FA"/>
    <w:rsid w:val="00732352"/>
    <w:rsid w:val="00732FCC"/>
    <w:rsid w:val="00733D49"/>
    <w:rsid w:val="00752292"/>
    <w:rsid w:val="007528E6"/>
    <w:rsid w:val="007530C5"/>
    <w:rsid w:val="00763A0A"/>
    <w:rsid w:val="00771E9F"/>
    <w:rsid w:val="00790035"/>
    <w:rsid w:val="00790F69"/>
    <w:rsid w:val="00793983"/>
    <w:rsid w:val="00795614"/>
    <w:rsid w:val="00795D30"/>
    <w:rsid w:val="007A07F6"/>
    <w:rsid w:val="007A75E1"/>
    <w:rsid w:val="007C1512"/>
    <w:rsid w:val="007C6DA4"/>
    <w:rsid w:val="007C79F4"/>
    <w:rsid w:val="007E7F92"/>
    <w:rsid w:val="007F2511"/>
    <w:rsid w:val="008028E2"/>
    <w:rsid w:val="0080505C"/>
    <w:rsid w:val="00814A87"/>
    <w:rsid w:val="00815AB8"/>
    <w:rsid w:val="008265B7"/>
    <w:rsid w:val="00827378"/>
    <w:rsid w:val="00837062"/>
    <w:rsid w:val="00855441"/>
    <w:rsid w:val="00870E32"/>
    <w:rsid w:val="00871A50"/>
    <w:rsid w:val="00887934"/>
    <w:rsid w:val="00893A64"/>
    <w:rsid w:val="008C0FE8"/>
    <w:rsid w:val="008F4A49"/>
    <w:rsid w:val="00901EE2"/>
    <w:rsid w:val="00906ACC"/>
    <w:rsid w:val="00906EEA"/>
    <w:rsid w:val="009079B2"/>
    <w:rsid w:val="0091664E"/>
    <w:rsid w:val="009204F9"/>
    <w:rsid w:val="00921400"/>
    <w:rsid w:val="00924A28"/>
    <w:rsid w:val="0097361A"/>
    <w:rsid w:val="00981BA2"/>
    <w:rsid w:val="0098444E"/>
    <w:rsid w:val="0099654F"/>
    <w:rsid w:val="009A02CF"/>
    <w:rsid w:val="009A2D9A"/>
    <w:rsid w:val="009B4EF8"/>
    <w:rsid w:val="009C20DF"/>
    <w:rsid w:val="009C74A8"/>
    <w:rsid w:val="009C795C"/>
    <w:rsid w:val="009D2937"/>
    <w:rsid w:val="009E0E5E"/>
    <w:rsid w:val="009E12BD"/>
    <w:rsid w:val="009E3B8E"/>
    <w:rsid w:val="009E4C49"/>
    <w:rsid w:val="00A13857"/>
    <w:rsid w:val="00A17BDF"/>
    <w:rsid w:val="00A203F0"/>
    <w:rsid w:val="00A22E87"/>
    <w:rsid w:val="00A2731D"/>
    <w:rsid w:val="00A30120"/>
    <w:rsid w:val="00A470E6"/>
    <w:rsid w:val="00A60BFF"/>
    <w:rsid w:val="00A67F8F"/>
    <w:rsid w:val="00A758BB"/>
    <w:rsid w:val="00A82330"/>
    <w:rsid w:val="00A833CF"/>
    <w:rsid w:val="00A839D3"/>
    <w:rsid w:val="00A904FC"/>
    <w:rsid w:val="00A92DA2"/>
    <w:rsid w:val="00A938BA"/>
    <w:rsid w:val="00AA51E5"/>
    <w:rsid w:val="00AB71AE"/>
    <w:rsid w:val="00AD1B27"/>
    <w:rsid w:val="00AD7718"/>
    <w:rsid w:val="00AD7B17"/>
    <w:rsid w:val="00AE3268"/>
    <w:rsid w:val="00B01DDB"/>
    <w:rsid w:val="00B0506A"/>
    <w:rsid w:val="00B06C46"/>
    <w:rsid w:val="00B42C65"/>
    <w:rsid w:val="00B457B3"/>
    <w:rsid w:val="00B45CA7"/>
    <w:rsid w:val="00B54813"/>
    <w:rsid w:val="00B71055"/>
    <w:rsid w:val="00B74FFD"/>
    <w:rsid w:val="00B94A32"/>
    <w:rsid w:val="00BA6567"/>
    <w:rsid w:val="00BB4670"/>
    <w:rsid w:val="00BC28DB"/>
    <w:rsid w:val="00BD10B1"/>
    <w:rsid w:val="00BD2AB8"/>
    <w:rsid w:val="00BE29FB"/>
    <w:rsid w:val="00BF106C"/>
    <w:rsid w:val="00BF6F6E"/>
    <w:rsid w:val="00BF72ED"/>
    <w:rsid w:val="00C0477E"/>
    <w:rsid w:val="00C05425"/>
    <w:rsid w:val="00C0572D"/>
    <w:rsid w:val="00C102F7"/>
    <w:rsid w:val="00C146D2"/>
    <w:rsid w:val="00C14B21"/>
    <w:rsid w:val="00C16EB4"/>
    <w:rsid w:val="00C22DD7"/>
    <w:rsid w:val="00C23288"/>
    <w:rsid w:val="00C4048C"/>
    <w:rsid w:val="00C737D4"/>
    <w:rsid w:val="00C7486A"/>
    <w:rsid w:val="00C92586"/>
    <w:rsid w:val="00C968F2"/>
    <w:rsid w:val="00CA2D55"/>
    <w:rsid w:val="00CF0AFB"/>
    <w:rsid w:val="00D0118D"/>
    <w:rsid w:val="00D0170E"/>
    <w:rsid w:val="00D10245"/>
    <w:rsid w:val="00D12757"/>
    <w:rsid w:val="00D143B5"/>
    <w:rsid w:val="00D33099"/>
    <w:rsid w:val="00D342AE"/>
    <w:rsid w:val="00D35C03"/>
    <w:rsid w:val="00D53249"/>
    <w:rsid w:val="00D71131"/>
    <w:rsid w:val="00D71A86"/>
    <w:rsid w:val="00D71FF9"/>
    <w:rsid w:val="00D77173"/>
    <w:rsid w:val="00D85912"/>
    <w:rsid w:val="00D95A3A"/>
    <w:rsid w:val="00D96CE5"/>
    <w:rsid w:val="00DA5DB8"/>
    <w:rsid w:val="00DA74D2"/>
    <w:rsid w:val="00DD27C5"/>
    <w:rsid w:val="00DE2924"/>
    <w:rsid w:val="00DE2CF8"/>
    <w:rsid w:val="00DF20FC"/>
    <w:rsid w:val="00DF3CA5"/>
    <w:rsid w:val="00DF685B"/>
    <w:rsid w:val="00E01CE2"/>
    <w:rsid w:val="00E0409C"/>
    <w:rsid w:val="00E101CA"/>
    <w:rsid w:val="00E42784"/>
    <w:rsid w:val="00E5452F"/>
    <w:rsid w:val="00E671EE"/>
    <w:rsid w:val="00E75FAB"/>
    <w:rsid w:val="00E779F0"/>
    <w:rsid w:val="00E85C6C"/>
    <w:rsid w:val="00E87E33"/>
    <w:rsid w:val="00EB141F"/>
    <w:rsid w:val="00EC1109"/>
    <w:rsid w:val="00ED132B"/>
    <w:rsid w:val="00ED70EA"/>
    <w:rsid w:val="00EE5E2E"/>
    <w:rsid w:val="00EF5EAC"/>
    <w:rsid w:val="00F05630"/>
    <w:rsid w:val="00F057BF"/>
    <w:rsid w:val="00F07CB1"/>
    <w:rsid w:val="00F1300E"/>
    <w:rsid w:val="00F16C13"/>
    <w:rsid w:val="00F235DE"/>
    <w:rsid w:val="00F3478D"/>
    <w:rsid w:val="00F44C78"/>
    <w:rsid w:val="00F73480"/>
    <w:rsid w:val="00F75E1C"/>
    <w:rsid w:val="00F81F4D"/>
    <w:rsid w:val="00F8676B"/>
    <w:rsid w:val="00FA5C45"/>
    <w:rsid w:val="00FA70D8"/>
    <w:rsid w:val="00FB234C"/>
    <w:rsid w:val="00FB4547"/>
    <w:rsid w:val="00FC275E"/>
    <w:rsid w:val="00FD0625"/>
    <w:rsid w:val="00FD393A"/>
    <w:rsid w:val="00FD6C27"/>
    <w:rsid w:val="00FD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5230DF"/>
    <w:pPr>
      <w:keepNext/>
      <w:numPr>
        <w:numId w:val="12"/>
      </w:numPr>
      <w:spacing w:before="120" w:after="60" w:line="240" w:lineRule="atLeast"/>
      <w:jc w:val="left"/>
      <w:outlineLvl w:val="0"/>
    </w:pPr>
    <w:rPr>
      <w:rFonts w:ascii="Arial" w:hAnsi="Arial"/>
      <w:b/>
      <w:kern w:val="0"/>
      <w:sz w:val="36"/>
      <w:szCs w:val="36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214532"/>
    <w:pPr>
      <w:numPr>
        <w:ilvl w:val="1"/>
        <w:numId w:val="1"/>
      </w:numPr>
      <w:outlineLvl w:val="1"/>
    </w:pPr>
    <w:rPr>
      <w:sz w:val="32"/>
      <w:szCs w:val="32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B74FFD"/>
    <w:pPr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37656D"/>
    <w:pPr>
      <w:numPr>
        <w:ilvl w:val="3"/>
        <w:numId w:val="1"/>
      </w:numPr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38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938B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aliases w:val="标题 1 Char Char,h1 Char Char,Level 1 Topic Heading Char Char,H1 Char Char,PIM 1 Char Char,h1 Char1,Level 1 Topic Heading Char1,H1 Char1,PIM 1 Char1,Section Head Char Char,1st level Char Char,l1 Char Char,1 Char Char,H11 Char Char,H12 Char Char"/>
    <w:basedOn w:val="a0"/>
    <w:link w:val="1"/>
    <w:rsid w:val="005230DF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214532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3Char1">
    <w:name w:val="标题 3 Char1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B74FFD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4Char">
    <w:name w:val="标题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37656D"/>
    <w:rPr>
      <w:rFonts w:ascii="Arial" w:eastAsia="黑体" w:hAnsi="Arial" w:cs="Times New Roman"/>
      <w:kern w:val="0"/>
      <w:sz w:val="24"/>
      <w:szCs w:val="36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标题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日期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30120"/>
    <w:pPr>
      <w:tabs>
        <w:tab w:val="left" w:pos="1680"/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4"/>
    <w:uiPriority w:val="99"/>
    <w:semiHidden/>
    <w:unhideWhenUsed/>
    <w:rsid w:val="00FA70D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A70D8"/>
    <w:rPr>
      <w:rFonts w:ascii="宋体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70D8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FA70D8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FA70D8"/>
    <w:rPr>
      <w:rFonts w:ascii="Times New Roman" w:eastAsia="黑体" w:hAnsi="Times New Roman" w:cs="Times New Roman"/>
      <w:szCs w:val="24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FA70D8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FA70D8"/>
    <w:rPr>
      <w:rFonts w:ascii="Times New Roman" w:eastAsia="黑体" w:hAnsi="Times New Roman" w:cs="Times New Roman"/>
      <w:b/>
      <w:bCs/>
      <w:szCs w:val="24"/>
    </w:rPr>
  </w:style>
  <w:style w:type="character" w:customStyle="1" w:styleId="5Char">
    <w:name w:val="标题 5 Char"/>
    <w:basedOn w:val="a0"/>
    <w:link w:val="5"/>
    <w:uiPriority w:val="9"/>
    <w:rsid w:val="004D383C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938B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358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3F358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358E"/>
    <w:pPr>
      <w:ind w:leftChars="1000" w:left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0"/>
    <w:pPr>
      <w:widowControl w:val="0"/>
      <w:jc w:val="both"/>
    </w:pPr>
    <w:rPr>
      <w:rFonts w:ascii="Times New Roman" w:eastAsia="黑体" w:hAnsi="Times New Roman" w:cs="Times New Roman"/>
      <w:szCs w:val="24"/>
    </w:rPr>
  </w:style>
  <w:style w:type="paragraph" w:styleId="1">
    <w:name w:val="heading 1"/>
    <w:aliases w:val="标题 1 Char,h1 Char,Level 1 Topic Heading Char,H1 Char,PIM 1 Char,h1,Level 1 Topic Heading,H1,PIM 1,Section Head Char,1st level Char,l1 Char,1 Char,H11 Char,H12 Char,H13 Char,H14 Char,H15 Char,H16 Char,H17 Char,Heading 0 Char,Heading 11 Char,卷标题"/>
    <w:basedOn w:val="a"/>
    <w:next w:val="a"/>
    <w:link w:val="1Char1"/>
    <w:autoRedefine/>
    <w:qFormat/>
    <w:rsid w:val="00A203F0"/>
    <w:pPr>
      <w:keepNext/>
      <w:tabs>
        <w:tab w:val="num" w:pos="425"/>
      </w:tabs>
      <w:spacing w:before="120" w:after="60" w:line="240" w:lineRule="atLeast"/>
      <w:ind w:left="425" w:hanging="425"/>
      <w:jc w:val="left"/>
      <w:outlineLvl w:val="0"/>
    </w:pPr>
    <w:rPr>
      <w:rFonts w:ascii="Arial" w:hAnsi="Arial"/>
      <w:b/>
      <w:kern w:val="0"/>
      <w:sz w:val="32"/>
      <w:szCs w:val="20"/>
      <w:lang w:val="x-none" w:eastAsia="x-none"/>
    </w:rPr>
  </w:style>
  <w:style w:type="paragraph" w:styleId="2">
    <w:name w:val="heading 2"/>
    <w:aliases w:val="Chapter X.X. Statement,h2,2,Header 2,l2,Level 2 Head,heading 2,Level 2 Topic Heading,Heading 2 Hidden,Heading 2 CCBS,第一章 标题 2,H2,Underrubrik1,prop2,UNDERRUBRIK 1-2,Courseware #,第一层条,第*章,sect 1.2,H21,sect 1.21,H22,sect 1.22,H211,sect 1.211,H23"/>
    <w:basedOn w:val="1"/>
    <w:next w:val="a"/>
    <w:link w:val="2Char"/>
    <w:autoRedefine/>
    <w:qFormat/>
    <w:rsid w:val="00531A0F"/>
    <w:pPr>
      <w:numPr>
        <w:ilvl w:val="1"/>
      </w:numPr>
      <w:tabs>
        <w:tab w:val="num" w:pos="425"/>
      </w:tabs>
      <w:ind w:left="425" w:hanging="425"/>
      <w:outlineLvl w:val="1"/>
    </w:pPr>
    <w:rPr>
      <w:sz w:val="28"/>
      <w:lang w:eastAsia="zh-CN"/>
    </w:rPr>
  </w:style>
  <w:style w:type="paragraph" w:styleId="3">
    <w:name w:val="heading 3"/>
    <w:aliases w:val="Chapter X.X.X.,标题 3 Char,h3 Char,Level 3 Topic Heading Char,Org Heading 1 Char,h3,Level 3 Topic Heading,Org Heading 1,H3,Heading 3 - old,l3,CT,ISO2,L3,level_3,PIM 3,Level 3 Head,sect1.2.3,sect1.2.31,sect1.2.32,sect1.2.311,sect1.2.33"/>
    <w:basedOn w:val="1"/>
    <w:next w:val="a"/>
    <w:link w:val="3Char1"/>
    <w:autoRedefine/>
    <w:qFormat/>
    <w:rsid w:val="001E5A1B"/>
    <w:pPr>
      <w:numPr>
        <w:ilvl w:val="2"/>
      </w:numPr>
      <w:tabs>
        <w:tab w:val="num" w:pos="425"/>
      </w:tabs>
      <w:ind w:left="425" w:hanging="425"/>
      <w:outlineLvl w:val="2"/>
    </w:pPr>
    <w:rPr>
      <w:sz w:val="24"/>
      <w:lang w:eastAsia="zh-CN"/>
    </w:rPr>
  </w:style>
  <w:style w:type="paragraph" w:styleId="4">
    <w:name w:val="heading 4"/>
    <w:aliases w:val="h4,First Subheading,Ref Heading 1,rh1,H4,4th level,PIM 4,bullet,bl,bb,高3,Heading sql,sect 1.2.3.4,Map Title,- Minor Side,4,4heading,(A-4)"/>
    <w:basedOn w:val="1"/>
    <w:next w:val="a"/>
    <w:link w:val="4Char"/>
    <w:qFormat/>
    <w:rsid w:val="00A203F0"/>
    <w:pPr>
      <w:numPr>
        <w:ilvl w:val="3"/>
      </w:numPr>
      <w:tabs>
        <w:tab w:val="num" w:pos="425"/>
      </w:tabs>
      <w:ind w:left="425" w:hanging="425"/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Heading 1 Char"/>
    <w:aliases w:val="标题 1 Char Char,h1 Char Char,Level 1 Topic Heading Char Char,H1 Char Char,PIM 1 Char Char,h1 Char1,Level 1 Topic Heading Char1,H1 Char1,PIM 1 Char1,Section Head Char Char,1st level Char Char,l1 Char Char,1 Char Char,H11 Char Char,卷标题 Char"/>
    <w:basedOn w:val="a0"/>
    <w:link w:val="1"/>
    <w:rsid w:val="00A203F0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2Char">
    <w:name w:val="Heading 2 Char"/>
    <w:aliases w:val="Chapter X.X. Statement Char,h2 Char,2 Char,Header 2 Char,l2 Char,Level 2 Head Char,heading 2 Char,Level 2 Topic Heading Char,Heading 2 Hidden Char,Heading 2 CCBS Char,第一章 标题 2 Char,H2 Char,Underrubrik1 Char,prop2 Char,UNDERRUBRIK 1-2 Char"/>
    <w:basedOn w:val="a0"/>
    <w:link w:val="2"/>
    <w:rsid w:val="00531A0F"/>
    <w:rPr>
      <w:rFonts w:ascii="Arial" w:eastAsia="黑体" w:hAnsi="Arial" w:cs="Times New Roman"/>
      <w:b/>
      <w:kern w:val="0"/>
      <w:sz w:val="28"/>
      <w:szCs w:val="20"/>
      <w:lang w:val="x-none"/>
    </w:rPr>
  </w:style>
  <w:style w:type="character" w:customStyle="1" w:styleId="3Char1">
    <w:name w:val="Heading 3 Char"/>
    <w:aliases w:val="Chapter X.X.X. Char,标题 3 Char Char,h3 Char Char,Level 3 Topic Heading Char Char,Org Heading 1 Char Char,h3 Char1,Level 3 Topic Heading Char1,Org Heading 1 Char1,H3 Char,Heading 3 - old Char,l3 Char,CT Char,ISO2 Char,L3 Char,level_3 Char"/>
    <w:basedOn w:val="a0"/>
    <w:link w:val="3"/>
    <w:rsid w:val="001E5A1B"/>
    <w:rPr>
      <w:rFonts w:ascii="Arial" w:eastAsia="黑体" w:hAnsi="Arial" w:cs="Times New Roman"/>
      <w:b/>
      <w:kern w:val="0"/>
      <w:sz w:val="24"/>
      <w:szCs w:val="20"/>
      <w:lang w:val="x-none"/>
    </w:rPr>
  </w:style>
  <w:style w:type="character" w:customStyle="1" w:styleId="4Char">
    <w:name w:val="Heading 4 Char"/>
    <w:aliases w:val="h4 Char,First Subheading Char,Ref Heading 1 Char,rh1 Char,H4 Char,4th level Char,PIM 4 Char,bullet Char,bl Char,bb Char,高3 Char,Heading sql Char,sect 1.2.3.4 Char,Map Title Char,- Minor Side Char,4 Char,4heading Char,(A-4) Char"/>
    <w:basedOn w:val="a0"/>
    <w:link w:val="4"/>
    <w:rsid w:val="00A203F0"/>
    <w:rPr>
      <w:rFonts w:ascii="Arial" w:eastAsia="黑体" w:hAnsi="Arial" w:cs="Times New Roman"/>
      <w:kern w:val="0"/>
      <w:sz w:val="20"/>
      <w:szCs w:val="20"/>
      <w:lang w:val="x-none" w:eastAsia="x-none"/>
    </w:rPr>
  </w:style>
  <w:style w:type="paragraph" w:styleId="a3">
    <w:name w:val="footer"/>
    <w:basedOn w:val="a"/>
    <w:link w:val="Char"/>
    <w:uiPriority w:val="99"/>
    <w:rsid w:val="00A203F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customStyle="1" w:styleId="Char">
    <w:name w:val="Footer Char"/>
    <w:basedOn w:val="a0"/>
    <w:link w:val="a3"/>
    <w:uiPriority w:val="99"/>
    <w:rsid w:val="00A203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Title"/>
    <w:basedOn w:val="a"/>
    <w:next w:val="a"/>
    <w:link w:val="Char0"/>
    <w:qFormat/>
    <w:rsid w:val="00A203F0"/>
    <w:pPr>
      <w:jc w:val="center"/>
    </w:pPr>
    <w:rPr>
      <w:rFonts w:ascii="Arial" w:hAnsi="Arial"/>
      <w:b/>
      <w:kern w:val="0"/>
      <w:sz w:val="36"/>
      <w:szCs w:val="20"/>
    </w:rPr>
  </w:style>
  <w:style w:type="character" w:customStyle="1" w:styleId="Char0">
    <w:name w:val="Title Char"/>
    <w:basedOn w:val="a0"/>
    <w:link w:val="a4"/>
    <w:rsid w:val="00A203F0"/>
    <w:rPr>
      <w:rFonts w:ascii="Arial" w:eastAsia="黑体" w:hAnsi="Arial" w:cs="Times New Roman"/>
      <w:b/>
      <w:kern w:val="0"/>
      <w:sz w:val="36"/>
      <w:szCs w:val="20"/>
    </w:rPr>
  </w:style>
  <w:style w:type="character" w:styleId="a5">
    <w:name w:val="Hyperlink"/>
    <w:uiPriority w:val="99"/>
    <w:rsid w:val="00A203F0"/>
    <w:rPr>
      <w:rFonts w:ascii="Arial" w:eastAsia="宋体" w:hAnsi="Arial"/>
      <w:color w:val="0000FF"/>
      <w:sz w:val="18"/>
      <w:u w:val="single"/>
    </w:rPr>
  </w:style>
  <w:style w:type="paragraph" w:styleId="a6">
    <w:name w:val="Date"/>
    <w:basedOn w:val="a"/>
    <w:next w:val="a"/>
    <w:link w:val="Char1"/>
    <w:rsid w:val="00A203F0"/>
  </w:style>
  <w:style w:type="character" w:customStyle="1" w:styleId="Char1">
    <w:name w:val="Date Char"/>
    <w:basedOn w:val="a0"/>
    <w:link w:val="a6"/>
    <w:rsid w:val="00A203F0"/>
    <w:rPr>
      <w:rFonts w:ascii="Times New Roman" w:eastAsia="黑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A203F0"/>
    <w:pPr>
      <w:tabs>
        <w:tab w:val="right" w:leader="dot" w:pos="9350"/>
      </w:tabs>
      <w:spacing w:before="120" w:after="120"/>
      <w:jc w:val="left"/>
    </w:pPr>
    <w:rPr>
      <w:b/>
      <w:bCs/>
      <w:caps/>
      <w:noProof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A203F0"/>
    <w:pPr>
      <w:tabs>
        <w:tab w:val="left" w:pos="840"/>
        <w:tab w:val="right" w:leader="dot" w:pos="9350"/>
      </w:tabs>
      <w:ind w:left="210"/>
      <w:jc w:val="left"/>
    </w:pPr>
    <w:rPr>
      <w:smallCaps/>
      <w:noProof/>
    </w:rPr>
  </w:style>
  <w:style w:type="paragraph" w:styleId="30">
    <w:name w:val="toc 3"/>
    <w:basedOn w:val="a"/>
    <w:next w:val="a"/>
    <w:autoRedefine/>
    <w:uiPriority w:val="39"/>
    <w:rsid w:val="00A203F0"/>
    <w:pPr>
      <w:ind w:left="420"/>
      <w:jc w:val="left"/>
    </w:pPr>
    <w:rPr>
      <w:iCs/>
      <w:sz w:val="18"/>
    </w:rPr>
  </w:style>
  <w:style w:type="paragraph" w:styleId="a7">
    <w:name w:val="Balloon Text"/>
    <w:basedOn w:val="a"/>
    <w:link w:val="Char2"/>
    <w:uiPriority w:val="99"/>
    <w:semiHidden/>
    <w:unhideWhenUsed/>
    <w:rsid w:val="00A203F0"/>
    <w:rPr>
      <w:sz w:val="16"/>
      <w:szCs w:val="16"/>
    </w:rPr>
  </w:style>
  <w:style w:type="character" w:customStyle="1" w:styleId="Char2">
    <w:name w:val="Balloon Text Char"/>
    <w:basedOn w:val="a0"/>
    <w:link w:val="a7"/>
    <w:uiPriority w:val="99"/>
    <w:semiHidden/>
    <w:rsid w:val="00A203F0"/>
    <w:rPr>
      <w:rFonts w:ascii="Times New Roman" w:eastAsia="黑体" w:hAnsi="Times New Roman" w:cs="Times New Roman"/>
      <w:sz w:val="16"/>
      <w:szCs w:val="16"/>
    </w:rPr>
  </w:style>
  <w:style w:type="paragraph" w:styleId="a8">
    <w:name w:val="header"/>
    <w:basedOn w:val="a"/>
    <w:link w:val="Char3"/>
    <w:uiPriority w:val="99"/>
    <w:unhideWhenUsed/>
    <w:rsid w:val="00A2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Header Char"/>
    <w:basedOn w:val="a0"/>
    <w:link w:val="a8"/>
    <w:uiPriority w:val="99"/>
    <w:rsid w:val="00A203F0"/>
    <w:rPr>
      <w:rFonts w:ascii="Times New Roman" w:eastAsia="黑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40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3E6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28CB-5854-472F-9F7B-33926716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0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微科思创科技有限公司（成都研发中心）</vt:lpstr>
    </vt:vector>
  </TitlesOfParts>
  <Company>微软中国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/>
  <dc:creator>db</dc:creator>
  <cp:keywords/>
  <dc:description/>
  <cp:lastModifiedBy>dendy</cp:lastModifiedBy>
  <cp:revision>341</cp:revision>
  <dcterms:created xsi:type="dcterms:W3CDTF">2013-05-17T07:14:00Z</dcterms:created>
  <dcterms:modified xsi:type="dcterms:W3CDTF">2013-08-05T13:14:00Z</dcterms:modified>
</cp:coreProperties>
</file>